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B8" w:rsidRPr="00F707FC" w:rsidRDefault="00567FB8" w:rsidP="00F707FC">
      <w:pPr>
        <w:pStyle w:val="Descripcin"/>
        <w:keepNext/>
        <w:framePr w:dropCap="drop" w:lines="3" w:w="624" w:h="841" w:hRule="exact" w:wrap="around" w:vAnchor="text" w:hAnchor="page" w:x="2761" w:y="-485"/>
        <w:spacing w:line="841" w:lineRule="exact"/>
        <w:textAlignment w:val="baseline"/>
        <w:rPr>
          <w:b/>
          <w:color w:val="FF0000"/>
          <w:position w:val="1"/>
          <w:sz w:val="96"/>
          <w:szCs w:val="72"/>
        </w:rPr>
      </w:pPr>
      <w:r w:rsidRPr="00F707FC">
        <w:rPr>
          <w:position w:val="1"/>
          <w:sz w:val="96"/>
          <w:szCs w:val="72"/>
        </w:rPr>
        <w:t>E</w:t>
      </w:r>
    </w:p>
    <w:p w:rsidR="000F1861" w:rsidRPr="00DE248E" w:rsidRDefault="00A616DA" w:rsidP="00DE248E">
      <w:pPr>
        <w:spacing w:line="360" w:lineRule="auto"/>
        <w:ind w:right="-93"/>
        <w:jc w:val="both"/>
        <w:rPr>
          <w:strike/>
          <w:sz w:val="22"/>
          <w:szCs w:val="22"/>
        </w:rPr>
      </w:pPr>
      <w:r w:rsidRPr="00DE248E">
        <w:rPr>
          <w:sz w:val="22"/>
          <w:szCs w:val="22"/>
        </w:rPr>
        <w:t xml:space="preserve">N LA CIUDAD DE MONTERREY, CAPITAL DEL ESTADO DE NUEVO LEÓN, SIENDO LAS </w:t>
      </w:r>
      <w:r w:rsidR="000F1861" w:rsidRPr="00DE248E">
        <w:rPr>
          <w:sz w:val="22"/>
          <w:szCs w:val="22"/>
        </w:rPr>
        <w:t>QUINCE</w:t>
      </w:r>
      <w:r w:rsidR="00E802A4" w:rsidRPr="00DE248E">
        <w:rPr>
          <w:sz w:val="22"/>
          <w:szCs w:val="22"/>
        </w:rPr>
        <w:t xml:space="preserve"> </w:t>
      </w:r>
      <w:r w:rsidRPr="00DE248E">
        <w:rPr>
          <w:sz w:val="22"/>
          <w:szCs w:val="22"/>
        </w:rPr>
        <w:t xml:space="preserve">HORAS CON </w:t>
      </w:r>
      <w:r w:rsidR="000F1861" w:rsidRPr="00DE248E">
        <w:rPr>
          <w:sz w:val="22"/>
          <w:szCs w:val="22"/>
        </w:rPr>
        <w:t>TREINTA Y NUEVE</w:t>
      </w:r>
      <w:r w:rsidRPr="00DE248E">
        <w:rPr>
          <w:sz w:val="22"/>
          <w:szCs w:val="22"/>
        </w:rPr>
        <w:t xml:space="preserve"> MINUTOS DEL </w:t>
      </w:r>
      <w:r w:rsidRPr="00DE248E">
        <w:rPr>
          <w:b/>
          <w:sz w:val="22"/>
          <w:szCs w:val="22"/>
        </w:rPr>
        <w:t xml:space="preserve">DÍA </w:t>
      </w:r>
      <w:r w:rsidR="000F1861" w:rsidRPr="00DE248E">
        <w:rPr>
          <w:b/>
          <w:sz w:val="22"/>
          <w:szCs w:val="22"/>
        </w:rPr>
        <w:t>VEINTIDÓS</w:t>
      </w:r>
      <w:r w:rsidRPr="00DE248E">
        <w:rPr>
          <w:b/>
          <w:sz w:val="22"/>
          <w:szCs w:val="22"/>
        </w:rPr>
        <w:t xml:space="preserve"> DE DICIEMBRE DEL AÑO DOS MIL </w:t>
      </w:r>
      <w:r w:rsidR="000F1861" w:rsidRPr="00DE248E">
        <w:rPr>
          <w:b/>
          <w:sz w:val="22"/>
          <w:szCs w:val="22"/>
        </w:rPr>
        <w:t>DIECISIETE</w:t>
      </w:r>
      <w:r w:rsidRPr="00DE248E">
        <w:rPr>
          <w:sz w:val="22"/>
          <w:szCs w:val="22"/>
        </w:rPr>
        <w:t>,</w:t>
      </w:r>
      <w:r w:rsidRPr="00DE248E">
        <w:rPr>
          <w:b/>
          <w:sz w:val="22"/>
          <w:szCs w:val="22"/>
        </w:rPr>
        <w:t xml:space="preserve"> </w:t>
      </w:r>
      <w:r w:rsidRPr="00DE248E">
        <w:rPr>
          <w:bCs/>
          <w:sz w:val="22"/>
          <w:szCs w:val="22"/>
        </w:rPr>
        <w:t>RE</w:t>
      </w:r>
      <w:r w:rsidRPr="00DE248E">
        <w:rPr>
          <w:sz w:val="22"/>
          <w:szCs w:val="22"/>
        </w:rPr>
        <w:t xml:space="preserve">UNIDOS EN EL VESTÍBULO DEL RECINTO OFICIAL DEL HONORABLE CONGRESO DEL ESTADO LIBRE Y SOBERANO DE NUEVO LEÓN, LOS INTEGRANTES DE LA DIPUTACIÓN PERMANENTE LLEVARON A CABO SESIÓN ORDINARIA DENTRO DEL RECESO DEL </w:t>
      </w:r>
      <w:r w:rsidR="0082290E" w:rsidRPr="00DE248E">
        <w:rPr>
          <w:sz w:val="22"/>
          <w:szCs w:val="22"/>
        </w:rPr>
        <w:t>PRIMER</w:t>
      </w:r>
      <w:r w:rsidRPr="00DE248E">
        <w:rPr>
          <w:sz w:val="22"/>
          <w:szCs w:val="22"/>
        </w:rPr>
        <w:t xml:space="preserve"> PERÍODO ORDINARIO DE SESIONES, CORRESPONDIENTE AL </w:t>
      </w:r>
      <w:r w:rsidR="00DE248E">
        <w:rPr>
          <w:sz w:val="22"/>
          <w:szCs w:val="22"/>
        </w:rPr>
        <w:t>TERCER</w:t>
      </w:r>
      <w:r w:rsidRPr="00DE248E">
        <w:rPr>
          <w:sz w:val="22"/>
          <w:szCs w:val="22"/>
        </w:rPr>
        <w:t xml:space="preserve"> AÑO DE EJERCICIO CONSTITUCIONAL</w:t>
      </w:r>
      <w:r w:rsidRPr="00DE248E">
        <w:rPr>
          <w:b/>
          <w:bCs/>
          <w:sz w:val="22"/>
          <w:szCs w:val="22"/>
        </w:rPr>
        <w:t>,</w:t>
      </w:r>
      <w:r w:rsidR="000F1861" w:rsidRPr="00DE248E">
        <w:rPr>
          <w:sz w:val="22"/>
          <w:szCs w:val="22"/>
        </w:rPr>
        <w:t xml:space="preserve"> LA CUAL FUE PRESIDIDA </w:t>
      </w:r>
      <w:r w:rsidR="00FD2EEA">
        <w:rPr>
          <w:sz w:val="22"/>
          <w:szCs w:val="22"/>
        </w:rPr>
        <w:t xml:space="preserve">POR </w:t>
      </w:r>
      <w:r w:rsidRPr="00DE248E">
        <w:rPr>
          <w:sz w:val="22"/>
          <w:szCs w:val="22"/>
        </w:rPr>
        <w:t>L</w:t>
      </w:r>
      <w:r w:rsidR="000F1861" w:rsidRPr="00DE248E">
        <w:rPr>
          <w:sz w:val="22"/>
          <w:szCs w:val="22"/>
        </w:rPr>
        <w:t>A</w:t>
      </w:r>
      <w:r w:rsidRPr="00DE248E">
        <w:rPr>
          <w:sz w:val="22"/>
          <w:szCs w:val="22"/>
        </w:rPr>
        <w:t xml:space="preserve"> </w:t>
      </w:r>
      <w:r w:rsidRPr="00DE248E">
        <w:rPr>
          <w:b/>
          <w:sz w:val="22"/>
          <w:szCs w:val="22"/>
        </w:rPr>
        <w:t xml:space="preserve">C. DIP. </w:t>
      </w:r>
      <w:r w:rsidR="000F1861" w:rsidRPr="00DE248E">
        <w:rPr>
          <w:b/>
          <w:sz w:val="22"/>
          <w:szCs w:val="22"/>
        </w:rPr>
        <w:t xml:space="preserve">LUDIVINA RODRÍGUEZ DE LA GARZA </w:t>
      </w:r>
      <w:r w:rsidRPr="00DE248E">
        <w:rPr>
          <w:sz w:val="22"/>
          <w:szCs w:val="22"/>
        </w:rPr>
        <w:t xml:space="preserve">Y CON LA ASISTENCIA DEL VICEPRESIDENTE, DIP. </w:t>
      </w:r>
      <w:r w:rsidR="000F1861" w:rsidRPr="00DE248E">
        <w:rPr>
          <w:sz w:val="22"/>
          <w:szCs w:val="22"/>
        </w:rPr>
        <w:t>JUAN FRANCISCO ESPINOZA EGUÍA; PRIMERA SECRETARIA</w:t>
      </w:r>
      <w:r w:rsidRPr="00DE248E">
        <w:rPr>
          <w:sz w:val="22"/>
          <w:szCs w:val="22"/>
        </w:rPr>
        <w:t xml:space="preserve">, DIP. </w:t>
      </w:r>
      <w:r w:rsidR="000F1861" w:rsidRPr="00DE248E">
        <w:rPr>
          <w:sz w:val="22"/>
          <w:szCs w:val="22"/>
        </w:rPr>
        <w:t>ITZEL SOLEDAD CASTILLO ALMANZA,</w:t>
      </w:r>
      <w:r w:rsidRPr="00DE248E">
        <w:rPr>
          <w:sz w:val="22"/>
          <w:szCs w:val="22"/>
        </w:rPr>
        <w:t xml:space="preserve"> SEGUNDO SECRETARIO, DIP. </w:t>
      </w:r>
      <w:r w:rsidR="000F1861" w:rsidRPr="00DE248E">
        <w:rPr>
          <w:sz w:val="22"/>
          <w:szCs w:val="22"/>
        </w:rPr>
        <w:t>ADRIÁN DE LA GARZA TIJERINA</w:t>
      </w:r>
      <w:r w:rsidRPr="00DE248E">
        <w:rPr>
          <w:sz w:val="22"/>
          <w:szCs w:val="22"/>
        </w:rPr>
        <w:t>; VOCALES:</w:t>
      </w:r>
      <w:r w:rsidR="00F7708A">
        <w:rPr>
          <w:sz w:val="22"/>
          <w:szCs w:val="22"/>
        </w:rPr>
        <w:t xml:space="preserve"> SUPLENTE</w:t>
      </w:r>
      <w:r w:rsidRPr="00DE248E">
        <w:rPr>
          <w:sz w:val="22"/>
          <w:szCs w:val="22"/>
        </w:rPr>
        <w:t xml:space="preserve"> </w:t>
      </w:r>
      <w:r w:rsidR="000F1861" w:rsidRPr="00DE248E">
        <w:rPr>
          <w:sz w:val="22"/>
          <w:szCs w:val="22"/>
        </w:rPr>
        <w:t xml:space="preserve">DIP. GUILLERMO ALFREDO RODRÍGUEZ PÁEZ, DIP. JOSÉ LUIS SANTOS MARTÍNEZ, </w:t>
      </w:r>
      <w:r w:rsidRPr="00DE248E">
        <w:rPr>
          <w:sz w:val="22"/>
          <w:szCs w:val="22"/>
        </w:rPr>
        <w:t xml:space="preserve">DIP. </w:t>
      </w:r>
      <w:r w:rsidR="000F1861" w:rsidRPr="00DE248E">
        <w:rPr>
          <w:sz w:val="22"/>
          <w:szCs w:val="22"/>
        </w:rPr>
        <w:t>MARCO ANTONIO GONZÁLEZ VALDEZ Y DIP. MARCO ANTONIO MARTÍNEZ DÍAZ.</w:t>
      </w:r>
    </w:p>
    <w:p w:rsidR="00567FB8" w:rsidRPr="00DE248E" w:rsidRDefault="00567FB8" w:rsidP="00DE248E">
      <w:pPr>
        <w:spacing w:line="360" w:lineRule="auto"/>
        <w:ind w:right="-93"/>
        <w:jc w:val="both"/>
        <w:rPr>
          <w:strike/>
          <w:sz w:val="22"/>
          <w:szCs w:val="22"/>
        </w:rPr>
      </w:pPr>
    </w:p>
    <w:p w:rsidR="00567FB8" w:rsidRPr="00DE248E" w:rsidRDefault="00A616DA" w:rsidP="00DE248E">
      <w:pPr>
        <w:spacing w:line="360" w:lineRule="auto"/>
        <w:ind w:right="-93"/>
        <w:jc w:val="both"/>
        <w:rPr>
          <w:sz w:val="22"/>
          <w:szCs w:val="22"/>
        </w:rPr>
      </w:pPr>
      <w:r w:rsidRPr="00DE248E">
        <w:rPr>
          <w:sz w:val="22"/>
          <w:szCs w:val="22"/>
        </w:rPr>
        <w:t>AL TÉRMINO DEL PASE DE LISTA, LA C. SECRETARIA</w:t>
      </w:r>
      <w:r w:rsidR="0082290E" w:rsidRPr="00DE248E">
        <w:rPr>
          <w:sz w:val="22"/>
          <w:szCs w:val="22"/>
        </w:rPr>
        <w:t xml:space="preserve"> </w:t>
      </w:r>
      <w:r w:rsidRPr="00DE248E">
        <w:rPr>
          <w:sz w:val="22"/>
          <w:szCs w:val="22"/>
        </w:rPr>
        <w:t xml:space="preserve">INFORMÓ QUE HAY EL QUÓRUM DE REGLAMENTO CON </w:t>
      </w:r>
      <w:r w:rsidR="000F1861" w:rsidRPr="00DE248E">
        <w:rPr>
          <w:sz w:val="22"/>
          <w:szCs w:val="22"/>
        </w:rPr>
        <w:t>8</w:t>
      </w:r>
      <w:r w:rsidR="0082290E" w:rsidRPr="00DE248E">
        <w:rPr>
          <w:sz w:val="22"/>
          <w:szCs w:val="22"/>
        </w:rPr>
        <w:t xml:space="preserve"> </w:t>
      </w:r>
      <w:r w:rsidRPr="00DE248E">
        <w:rPr>
          <w:sz w:val="22"/>
          <w:szCs w:val="22"/>
        </w:rPr>
        <w:t>DIPUTADOS PRESENTES.</w:t>
      </w:r>
    </w:p>
    <w:p w:rsidR="00F707FC" w:rsidRPr="00DE248E" w:rsidRDefault="00F707FC" w:rsidP="00DE248E">
      <w:pPr>
        <w:spacing w:line="360" w:lineRule="auto"/>
        <w:ind w:right="-93"/>
        <w:jc w:val="both"/>
        <w:rPr>
          <w:sz w:val="22"/>
          <w:szCs w:val="22"/>
        </w:rPr>
      </w:pPr>
    </w:p>
    <w:p w:rsidR="00D52CA2" w:rsidRPr="00DE248E" w:rsidRDefault="004F3B40" w:rsidP="00DE248E">
      <w:pPr>
        <w:spacing w:line="360" w:lineRule="auto"/>
        <w:ind w:right="-93"/>
        <w:jc w:val="both"/>
        <w:rPr>
          <w:sz w:val="22"/>
          <w:szCs w:val="22"/>
        </w:rPr>
      </w:pPr>
      <w:r w:rsidRPr="00DE248E">
        <w:rPr>
          <w:sz w:val="22"/>
          <w:szCs w:val="22"/>
        </w:rPr>
        <w:t>EXISTIENDO EL QUÓRUM</w:t>
      </w:r>
      <w:r w:rsidR="00DE248E">
        <w:rPr>
          <w:sz w:val="22"/>
          <w:szCs w:val="22"/>
        </w:rPr>
        <w:t xml:space="preserve"> REGLAMENTARIO, LA C. PRESIDENTE</w:t>
      </w:r>
      <w:r w:rsidRPr="00DE248E">
        <w:rPr>
          <w:sz w:val="22"/>
          <w:szCs w:val="22"/>
        </w:rPr>
        <w:t xml:space="preserve"> SOLICITÓ A LOS PRESENTES PONERSE DE PIE, EXPRESANDO: </w:t>
      </w:r>
      <w:r w:rsidRPr="00DE248E">
        <w:rPr>
          <w:b/>
          <w:sz w:val="22"/>
          <w:szCs w:val="22"/>
        </w:rPr>
        <w:t xml:space="preserve">“HOY, SIENDO LAS </w:t>
      </w:r>
      <w:r w:rsidR="00DE248E" w:rsidRPr="00DE248E">
        <w:rPr>
          <w:b/>
          <w:sz w:val="22"/>
          <w:szCs w:val="22"/>
        </w:rPr>
        <w:t>QUINCE</w:t>
      </w:r>
      <w:r w:rsidRPr="00DE248E">
        <w:rPr>
          <w:b/>
          <w:sz w:val="22"/>
          <w:szCs w:val="22"/>
        </w:rPr>
        <w:t xml:space="preserve"> HORAS CON</w:t>
      </w:r>
      <w:r w:rsidR="00DE248E" w:rsidRPr="00DE248E">
        <w:rPr>
          <w:b/>
          <w:sz w:val="22"/>
          <w:szCs w:val="22"/>
        </w:rPr>
        <w:t xml:space="preserve"> TREINTA Y NUEVE </w:t>
      </w:r>
      <w:r w:rsidRPr="00DE248E">
        <w:rPr>
          <w:b/>
          <w:sz w:val="22"/>
          <w:szCs w:val="22"/>
        </w:rPr>
        <w:t xml:space="preserve">MINUTOS DEL DÍA </w:t>
      </w:r>
      <w:r w:rsidR="00DE248E" w:rsidRPr="00DE248E">
        <w:rPr>
          <w:b/>
          <w:sz w:val="22"/>
          <w:szCs w:val="22"/>
        </w:rPr>
        <w:t>22</w:t>
      </w:r>
      <w:r w:rsidRPr="00DE248E">
        <w:rPr>
          <w:b/>
          <w:sz w:val="22"/>
          <w:szCs w:val="22"/>
        </w:rPr>
        <w:t xml:space="preserve"> DE </w:t>
      </w:r>
      <w:r w:rsidR="00DE248E" w:rsidRPr="00DE248E">
        <w:rPr>
          <w:b/>
          <w:sz w:val="22"/>
          <w:szCs w:val="22"/>
        </w:rPr>
        <w:t>DICIEMBRE</w:t>
      </w:r>
      <w:r w:rsidRPr="00DE248E">
        <w:rPr>
          <w:b/>
          <w:sz w:val="22"/>
          <w:szCs w:val="22"/>
        </w:rPr>
        <w:t xml:space="preserve"> DE 2017</w:t>
      </w:r>
      <w:r w:rsidRPr="00645A8D">
        <w:rPr>
          <w:sz w:val="22"/>
          <w:szCs w:val="22"/>
        </w:rPr>
        <w:t>,</w:t>
      </w:r>
      <w:r w:rsidRPr="00DE248E">
        <w:rPr>
          <w:b/>
          <w:sz w:val="22"/>
          <w:szCs w:val="22"/>
        </w:rPr>
        <w:t xml:space="preserve"> SE DECLARA DEBIDAMENTE INSTALADA LA DIPUTACIÓN PERMANENTE INTEGRADA PARA EL RECESO DEL </w:t>
      </w:r>
      <w:r w:rsidR="00DE248E" w:rsidRPr="00DE248E">
        <w:rPr>
          <w:b/>
          <w:sz w:val="22"/>
          <w:szCs w:val="22"/>
        </w:rPr>
        <w:t>PRIMER</w:t>
      </w:r>
      <w:r w:rsidRPr="00DE248E">
        <w:rPr>
          <w:b/>
          <w:sz w:val="22"/>
          <w:szCs w:val="22"/>
        </w:rPr>
        <w:t xml:space="preserve"> PERÍODO ORDINARIO DE SESIONES, CORRESPONDIENTE AL </w:t>
      </w:r>
      <w:r w:rsidR="00DE248E" w:rsidRPr="00DE248E">
        <w:rPr>
          <w:b/>
          <w:sz w:val="22"/>
          <w:szCs w:val="22"/>
        </w:rPr>
        <w:t>TERCER</w:t>
      </w:r>
      <w:r w:rsidRPr="00DE248E">
        <w:rPr>
          <w:b/>
          <w:sz w:val="22"/>
          <w:szCs w:val="22"/>
        </w:rPr>
        <w:t xml:space="preserve"> AÑO DE EJERCICIO CONSTITUCIONAL, SE ABRE LA SESIÓN”</w:t>
      </w:r>
      <w:r w:rsidRPr="00DE248E">
        <w:rPr>
          <w:sz w:val="22"/>
          <w:szCs w:val="22"/>
        </w:rPr>
        <w:t xml:space="preserve">. </w:t>
      </w:r>
    </w:p>
    <w:p w:rsidR="00D52CA2" w:rsidRPr="00DE248E" w:rsidRDefault="00D52CA2" w:rsidP="00DE248E">
      <w:pPr>
        <w:spacing w:line="360" w:lineRule="auto"/>
        <w:ind w:right="-93"/>
        <w:jc w:val="both"/>
        <w:rPr>
          <w:sz w:val="22"/>
          <w:szCs w:val="22"/>
        </w:rPr>
      </w:pPr>
    </w:p>
    <w:p w:rsidR="00567FB8" w:rsidRPr="00DE248E" w:rsidRDefault="00DE248E" w:rsidP="00DE248E">
      <w:pPr>
        <w:spacing w:line="360" w:lineRule="auto"/>
        <w:ind w:right="-93"/>
        <w:jc w:val="both"/>
        <w:rPr>
          <w:sz w:val="22"/>
          <w:szCs w:val="22"/>
        </w:rPr>
      </w:pPr>
      <w:r>
        <w:rPr>
          <w:sz w:val="22"/>
          <w:szCs w:val="22"/>
        </w:rPr>
        <w:t>ENSEGUIDA LA C. PRESIDENTE</w:t>
      </w:r>
      <w:r w:rsidRPr="00DE248E">
        <w:rPr>
          <w:sz w:val="22"/>
          <w:szCs w:val="22"/>
        </w:rPr>
        <w:t xml:space="preserve"> SOLICITÓ A LA C. SECRETARIA DIERA LECTURA AL PROYECTO DE ORDEN DEL DÍA AL QUE SE SUJETARÁ LA SESIÓN DEL DÍA DE HOY.</w:t>
      </w:r>
    </w:p>
    <w:p w:rsidR="00DE248E" w:rsidRPr="00A616DA" w:rsidRDefault="00DE248E" w:rsidP="00DE248E">
      <w:pPr>
        <w:spacing w:line="360" w:lineRule="auto"/>
        <w:ind w:right="-93"/>
        <w:jc w:val="both"/>
        <w:rPr>
          <w:sz w:val="22"/>
          <w:szCs w:val="22"/>
        </w:rPr>
      </w:pPr>
    </w:p>
    <w:p w:rsidR="00567FB8" w:rsidRPr="0013063D" w:rsidRDefault="00A616DA" w:rsidP="00DE248E">
      <w:pPr>
        <w:pStyle w:val="Textoindependiente2"/>
        <w:tabs>
          <w:tab w:val="left" w:pos="708"/>
        </w:tabs>
        <w:spacing w:line="480" w:lineRule="auto"/>
        <w:ind w:right="-93"/>
        <w:outlineLvl w:val="0"/>
        <w:rPr>
          <w:color w:val="auto"/>
          <w:sz w:val="22"/>
          <w:szCs w:val="22"/>
        </w:rPr>
      </w:pPr>
      <w:r w:rsidRPr="00A616DA">
        <w:rPr>
          <w:b/>
          <w:color w:val="auto"/>
          <w:sz w:val="22"/>
          <w:szCs w:val="22"/>
        </w:rPr>
        <w:t>ORDEN DEL DÍA</w:t>
      </w:r>
      <w:r w:rsidRPr="00A616DA">
        <w:rPr>
          <w:color w:val="auto"/>
          <w:sz w:val="22"/>
          <w:szCs w:val="22"/>
        </w:rPr>
        <w:t>:</w:t>
      </w:r>
    </w:p>
    <w:p w:rsidR="00567FB8" w:rsidRPr="00A616DA" w:rsidRDefault="00A616DA" w:rsidP="00AA148F">
      <w:pPr>
        <w:pStyle w:val="Textoindependiente22"/>
        <w:widowControl/>
        <w:spacing w:line="480" w:lineRule="auto"/>
        <w:ind w:left="567" w:right="-93" w:hanging="567"/>
        <w:rPr>
          <w:sz w:val="22"/>
          <w:szCs w:val="22"/>
          <w:lang w:val="es-MX"/>
        </w:rPr>
      </w:pPr>
      <w:r w:rsidRPr="00A616DA">
        <w:rPr>
          <w:sz w:val="22"/>
          <w:szCs w:val="22"/>
          <w:lang w:val="es-MX"/>
        </w:rPr>
        <w:t xml:space="preserve">1.- </w:t>
      </w:r>
      <w:r w:rsidRPr="00A616DA">
        <w:rPr>
          <w:sz w:val="22"/>
          <w:szCs w:val="22"/>
          <w:lang w:val="es-MX"/>
        </w:rPr>
        <w:tab/>
        <w:t>LISTA DE ASISTENCIA.</w:t>
      </w:r>
    </w:p>
    <w:p w:rsidR="00567FB8" w:rsidRPr="008116B3" w:rsidRDefault="0082290E" w:rsidP="00AA148F">
      <w:pPr>
        <w:ind w:left="567" w:right="-9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- </w:t>
      </w:r>
      <w:r>
        <w:rPr>
          <w:sz w:val="22"/>
          <w:szCs w:val="22"/>
        </w:rPr>
        <w:tab/>
      </w:r>
      <w:r w:rsidRPr="008116B3">
        <w:rPr>
          <w:sz w:val="22"/>
          <w:szCs w:val="22"/>
        </w:rPr>
        <w:t>APERTURA DE LA SESIÓN DE LA INSTALACIÓN DE LA DIPUTACIÓN PERMANENTE QUE FUNGI</w:t>
      </w:r>
      <w:r w:rsidR="00645A8D">
        <w:rPr>
          <w:sz w:val="22"/>
          <w:szCs w:val="22"/>
        </w:rPr>
        <w:t>RÁ DURANTE EL RECESO DEL PRIMER</w:t>
      </w:r>
      <w:r w:rsidRPr="008116B3">
        <w:rPr>
          <w:sz w:val="22"/>
          <w:szCs w:val="22"/>
        </w:rPr>
        <w:t xml:space="preserve"> PERIODO ORDINARIO DE SESIONES DEL </w:t>
      </w:r>
      <w:r w:rsidR="000F1861">
        <w:rPr>
          <w:sz w:val="22"/>
          <w:szCs w:val="22"/>
        </w:rPr>
        <w:t xml:space="preserve">TERCER </w:t>
      </w:r>
      <w:r w:rsidRPr="008116B3">
        <w:rPr>
          <w:sz w:val="22"/>
          <w:szCs w:val="22"/>
        </w:rPr>
        <w:t>AÑO DEL EJERCICIO CONSTITUCIONAL.</w:t>
      </w:r>
    </w:p>
    <w:p w:rsidR="0082290E" w:rsidRPr="008116B3" w:rsidRDefault="0082290E" w:rsidP="00AA148F">
      <w:pPr>
        <w:ind w:left="567" w:right="-93" w:hanging="567"/>
        <w:jc w:val="both"/>
        <w:rPr>
          <w:sz w:val="22"/>
          <w:szCs w:val="22"/>
        </w:rPr>
      </w:pPr>
    </w:p>
    <w:p w:rsidR="00567FB8" w:rsidRPr="008116B3" w:rsidRDefault="00A616DA" w:rsidP="00AA148F">
      <w:pPr>
        <w:spacing w:line="480" w:lineRule="auto"/>
        <w:ind w:left="567" w:right="-93" w:hanging="567"/>
        <w:jc w:val="both"/>
        <w:rPr>
          <w:sz w:val="22"/>
          <w:szCs w:val="22"/>
        </w:rPr>
      </w:pPr>
      <w:r w:rsidRPr="008116B3">
        <w:rPr>
          <w:sz w:val="22"/>
          <w:szCs w:val="22"/>
        </w:rPr>
        <w:t xml:space="preserve">3.- </w:t>
      </w:r>
      <w:r w:rsidRPr="008116B3">
        <w:rPr>
          <w:sz w:val="22"/>
          <w:szCs w:val="22"/>
        </w:rPr>
        <w:tab/>
      </w:r>
      <w:r w:rsidR="00837DF1" w:rsidRPr="00837DF1">
        <w:rPr>
          <w:sz w:val="22"/>
          <w:szCs w:val="22"/>
        </w:rPr>
        <w:t>LECTURA Y APROBACIÓN DEL ORDEN DEL DÍA DE LA SESIÓN DE HOY</w:t>
      </w:r>
      <w:r w:rsidRPr="00837DF1">
        <w:rPr>
          <w:sz w:val="22"/>
          <w:szCs w:val="22"/>
        </w:rPr>
        <w:t>.</w:t>
      </w:r>
      <w:r w:rsidRPr="008116B3">
        <w:rPr>
          <w:sz w:val="22"/>
          <w:szCs w:val="22"/>
        </w:rPr>
        <w:t xml:space="preserve"> </w:t>
      </w:r>
    </w:p>
    <w:p w:rsidR="00567FB8" w:rsidRPr="008116B3" w:rsidRDefault="00A616DA" w:rsidP="00AA148F">
      <w:pPr>
        <w:pStyle w:val="Textoindependiente2"/>
        <w:ind w:left="567" w:right="-93" w:hanging="567"/>
        <w:rPr>
          <w:color w:val="auto"/>
          <w:sz w:val="22"/>
          <w:szCs w:val="22"/>
        </w:rPr>
      </w:pPr>
      <w:r w:rsidRPr="008116B3">
        <w:rPr>
          <w:color w:val="auto"/>
          <w:sz w:val="22"/>
          <w:szCs w:val="22"/>
        </w:rPr>
        <w:t xml:space="preserve">4.- </w:t>
      </w:r>
      <w:r w:rsidRPr="008116B3">
        <w:rPr>
          <w:color w:val="auto"/>
          <w:sz w:val="22"/>
          <w:szCs w:val="22"/>
        </w:rPr>
        <w:tab/>
      </w:r>
      <w:r w:rsidR="000F1861" w:rsidRPr="008116B3">
        <w:rPr>
          <w:color w:val="auto"/>
          <w:sz w:val="22"/>
          <w:szCs w:val="22"/>
        </w:rPr>
        <w:t>ASUNTOS EN CARTERA</w:t>
      </w:r>
      <w:r w:rsidR="000F1861">
        <w:rPr>
          <w:color w:val="auto"/>
          <w:sz w:val="22"/>
          <w:szCs w:val="22"/>
        </w:rPr>
        <w:t>.</w:t>
      </w:r>
    </w:p>
    <w:p w:rsidR="00567FB8" w:rsidRPr="008116B3" w:rsidRDefault="00567FB8" w:rsidP="00AA148F">
      <w:pPr>
        <w:pStyle w:val="Textoindependiente2"/>
        <w:tabs>
          <w:tab w:val="left" w:pos="708"/>
        </w:tabs>
        <w:ind w:left="567" w:right="-93" w:hanging="567"/>
        <w:rPr>
          <w:color w:val="auto"/>
          <w:sz w:val="22"/>
          <w:szCs w:val="22"/>
        </w:rPr>
      </w:pPr>
    </w:p>
    <w:p w:rsidR="00567FB8" w:rsidRPr="008116B3" w:rsidRDefault="00A616DA" w:rsidP="00AA148F">
      <w:pPr>
        <w:pStyle w:val="Textoindependiente2"/>
        <w:tabs>
          <w:tab w:val="left" w:pos="708"/>
        </w:tabs>
        <w:spacing w:line="480" w:lineRule="auto"/>
        <w:ind w:left="567" w:right="-93" w:hanging="567"/>
        <w:rPr>
          <w:color w:val="auto"/>
          <w:sz w:val="22"/>
          <w:szCs w:val="22"/>
        </w:rPr>
      </w:pPr>
      <w:r w:rsidRPr="008116B3">
        <w:rPr>
          <w:color w:val="auto"/>
          <w:sz w:val="22"/>
          <w:szCs w:val="22"/>
        </w:rPr>
        <w:t xml:space="preserve">5.- </w:t>
      </w:r>
      <w:r w:rsidRPr="008116B3">
        <w:rPr>
          <w:color w:val="auto"/>
          <w:sz w:val="22"/>
          <w:szCs w:val="22"/>
        </w:rPr>
        <w:tab/>
      </w:r>
      <w:r w:rsidR="000F1861" w:rsidRPr="008116B3">
        <w:rPr>
          <w:color w:val="auto"/>
          <w:sz w:val="22"/>
          <w:szCs w:val="22"/>
        </w:rPr>
        <w:t>INICIATIVA</w:t>
      </w:r>
      <w:r w:rsidR="000F1861">
        <w:rPr>
          <w:color w:val="auto"/>
          <w:sz w:val="22"/>
          <w:szCs w:val="22"/>
        </w:rPr>
        <w:t>S</w:t>
      </w:r>
      <w:r w:rsidR="000F1861" w:rsidRPr="008116B3">
        <w:rPr>
          <w:color w:val="auto"/>
          <w:sz w:val="22"/>
          <w:szCs w:val="22"/>
        </w:rPr>
        <w:t xml:space="preserve"> DE LEY O DECRETO A PRESENTARSE POR LOS CC. DIPUTADOS.</w:t>
      </w:r>
    </w:p>
    <w:p w:rsidR="00567FB8" w:rsidRPr="008116B3" w:rsidRDefault="00A616DA" w:rsidP="00AA148F">
      <w:pPr>
        <w:pStyle w:val="Textoindependiente2"/>
        <w:tabs>
          <w:tab w:val="left" w:pos="708"/>
        </w:tabs>
        <w:ind w:left="567" w:right="-93" w:hanging="567"/>
        <w:rPr>
          <w:color w:val="auto"/>
          <w:sz w:val="22"/>
          <w:szCs w:val="22"/>
        </w:rPr>
      </w:pPr>
      <w:r w:rsidRPr="008116B3">
        <w:rPr>
          <w:color w:val="auto"/>
          <w:sz w:val="22"/>
          <w:szCs w:val="22"/>
        </w:rPr>
        <w:t xml:space="preserve">6.- </w:t>
      </w:r>
      <w:r w:rsidRPr="008116B3">
        <w:rPr>
          <w:color w:val="auto"/>
          <w:sz w:val="22"/>
          <w:szCs w:val="22"/>
        </w:rPr>
        <w:tab/>
      </w:r>
      <w:r w:rsidR="000F1861" w:rsidRPr="008116B3">
        <w:rPr>
          <w:color w:val="auto"/>
          <w:sz w:val="22"/>
          <w:szCs w:val="22"/>
        </w:rPr>
        <w:t>USO DE LA PALABRA DE LOS CC. DIPUTADOS PARA TRATAR ASUNTOS EN GENERAL.</w:t>
      </w:r>
    </w:p>
    <w:p w:rsidR="00567FB8" w:rsidRPr="008116B3" w:rsidRDefault="00567FB8" w:rsidP="00AA148F">
      <w:pPr>
        <w:pStyle w:val="Textoindependiente2"/>
        <w:tabs>
          <w:tab w:val="left" w:pos="708"/>
        </w:tabs>
        <w:ind w:left="567" w:right="-93" w:hanging="567"/>
        <w:rPr>
          <w:color w:val="auto"/>
          <w:sz w:val="22"/>
          <w:szCs w:val="22"/>
        </w:rPr>
      </w:pPr>
    </w:p>
    <w:p w:rsidR="00567FB8" w:rsidRPr="008116B3" w:rsidRDefault="00A616DA" w:rsidP="00AA148F">
      <w:pPr>
        <w:pStyle w:val="Textoindependiente2"/>
        <w:tabs>
          <w:tab w:val="left" w:pos="708"/>
        </w:tabs>
        <w:ind w:left="567" w:right="-93" w:hanging="567"/>
        <w:rPr>
          <w:color w:val="auto"/>
          <w:sz w:val="22"/>
          <w:szCs w:val="22"/>
        </w:rPr>
      </w:pPr>
      <w:r w:rsidRPr="008116B3">
        <w:rPr>
          <w:color w:val="auto"/>
          <w:sz w:val="22"/>
          <w:szCs w:val="22"/>
        </w:rPr>
        <w:t>7.-</w:t>
      </w:r>
      <w:r w:rsidRPr="008116B3">
        <w:rPr>
          <w:color w:val="auto"/>
          <w:sz w:val="22"/>
          <w:szCs w:val="22"/>
        </w:rPr>
        <w:tab/>
      </w:r>
      <w:r w:rsidR="000F1861" w:rsidRPr="008116B3">
        <w:rPr>
          <w:color w:val="auto"/>
          <w:sz w:val="22"/>
          <w:szCs w:val="22"/>
        </w:rPr>
        <w:t>LECTURA DEL ORDEN DEL DÍA PARA LA PRÓXIMA SESIÓN</w:t>
      </w:r>
      <w:r w:rsidR="000F1861">
        <w:rPr>
          <w:color w:val="auto"/>
          <w:sz w:val="22"/>
          <w:szCs w:val="22"/>
        </w:rPr>
        <w:t>.</w:t>
      </w:r>
    </w:p>
    <w:p w:rsidR="00567FB8" w:rsidRPr="008116B3" w:rsidRDefault="00567FB8" w:rsidP="00AA148F">
      <w:pPr>
        <w:pStyle w:val="Textoindependiente2"/>
        <w:tabs>
          <w:tab w:val="left" w:pos="708"/>
        </w:tabs>
        <w:ind w:left="567" w:right="-93" w:hanging="567"/>
        <w:rPr>
          <w:color w:val="auto"/>
          <w:sz w:val="22"/>
          <w:szCs w:val="22"/>
        </w:rPr>
      </w:pPr>
    </w:p>
    <w:p w:rsidR="00567FB8" w:rsidRDefault="00A616DA" w:rsidP="00AA148F">
      <w:pPr>
        <w:pStyle w:val="Textoindependiente2"/>
        <w:tabs>
          <w:tab w:val="left" w:pos="708"/>
        </w:tabs>
        <w:ind w:left="567" w:right="-93" w:hanging="567"/>
        <w:rPr>
          <w:color w:val="auto"/>
          <w:sz w:val="22"/>
          <w:szCs w:val="22"/>
        </w:rPr>
      </w:pPr>
      <w:r w:rsidRPr="008116B3">
        <w:rPr>
          <w:color w:val="auto"/>
          <w:sz w:val="22"/>
          <w:szCs w:val="22"/>
        </w:rPr>
        <w:t>8.-</w:t>
      </w:r>
      <w:r w:rsidRPr="008116B3">
        <w:rPr>
          <w:color w:val="auto"/>
          <w:sz w:val="22"/>
          <w:szCs w:val="22"/>
        </w:rPr>
        <w:tab/>
        <w:t xml:space="preserve"> </w:t>
      </w:r>
      <w:r w:rsidR="000F1861" w:rsidRPr="008116B3">
        <w:rPr>
          <w:color w:val="auto"/>
          <w:sz w:val="22"/>
          <w:szCs w:val="22"/>
        </w:rPr>
        <w:t>CLAUSURA DE LA SESIÓN.</w:t>
      </w:r>
    </w:p>
    <w:p w:rsidR="00567FB8" w:rsidRPr="008116B3" w:rsidRDefault="00567FB8" w:rsidP="00AF2C4E">
      <w:pPr>
        <w:pStyle w:val="Textoindependiente2"/>
        <w:tabs>
          <w:tab w:val="left" w:pos="708"/>
        </w:tabs>
        <w:spacing w:line="360" w:lineRule="auto"/>
        <w:ind w:left="709" w:right="-93" w:hanging="709"/>
        <w:rPr>
          <w:color w:val="auto"/>
          <w:sz w:val="22"/>
          <w:szCs w:val="22"/>
        </w:rPr>
      </w:pPr>
    </w:p>
    <w:p w:rsidR="00154257" w:rsidRPr="00AA148F" w:rsidRDefault="00A616DA" w:rsidP="00AF2C4E">
      <w:pPr>
        <w:spacing w:line="360" w:lineRule="auto"/>
        <w:ind w:right="-93"/>
        <w:jc w:val="both"/>
        <w:rPr>
          <w:sz w:val="22"/>
          <w:szCs w:val="22"/>
        </w:rPr>
      </w:pPr>
      <w:r w:rsidRPr="00AA148F">
        <w:rPr>
          <w:sz w:val="22"/>
          <w:szCs w:val="22"/>
        </w:rPr>
        <w:t>TERMINADA</w:t>
      </w:r>
      <w:r w:rsidR="000F1861" w:rsidRPr="00AA148F">
        <w:rPr>
          <w:sz w:val="22"/>
          <w:szCs w:val="22"/>
        </w:rPr>
        <w:t xml:space="preserve"> LA LECTURA DEL ORDEN DEL DÍA, </w:t>
      </w:r>
      <w:r w:rsidRPr="00AA148F">
        <w:rPr>
          <w:sz w:val="22"/>
          <w:szCs w:val="22"/>
        </w:rPr>
        <w:t>L</w:t>
      </w:r>
      <w:r w:rsidR="000F1861" w:rsidRPr="00AA148F">
        <w:rPr>
          <w:sz w:val="22"/>
          <w:szCs w:val="22"/>
        </w:rPr>
        <w:t>A</w:t>
      </w:r>
      <w:r w:rsidRPr="00AA148F">
        <w:rPr>
          <w:sz w:val="22"/>
          <w:szCs w:val="22"/>
        </w:rPr>
        <w:t xml:space="preserve"> C. PRESIDENTE LO SOMETIÓ A CONSIDERACIÓN DE LA DIPUTACIÓN PERMANENTE, PREGUNTANDO A LOS CC. DIPUTADOS SI TIENEN ALGUNA CORRECCIÓN O MODIFICACIÓN QUE HACER A LA MISMA LO MANIFIESTEN DE LA MANERA ACOSTUMBRADA.</w:t>
      </w:r>
    </w:p>
    <w:p w:rsidR="00AF1622" w:rsidRPr="00AA148F" w:rsidRDefault="00AF1622" w:rsidP="00BA49DD">
      <w:pPr>
        <w:spacing w:line="360" w:lineRule="auto"/>
        <w:ind w:right="-93"/>
        <w:jc w:val="both"/>
        <w:rPr>
          <w:sz w:val="22"/>
          <w:szCs w:val="22"/>
        </w:rPr>
      </w:pPr>
    </w:p>
    <w:p w:rsidR="00154257" w:rsidRPr="00AA148F" w:rsidRDefault="00A616DA" w:rsidP="00BA49DD">
      <w:pPr>
        <w:spacing w:line="360" w:lineRule="auto"/>
        <w:ind w:right="-93"/>
        <w:jc w:val="both"/>
        <w:rPr>
          <w:b/>
          <w:i/>
          <w:sz w:val="22"/>
          <w:szCs w:val="22"/>
        </w:rPr>
      </w:pPr>
      <w:r w:rsidRPr="00AA148F">
        <w:rPr>
          <w:sz w:val="22"/>
          <w:szCs w:val="22"/>
        </w:rPr>
        <w:t xml:space="preserve">NO HABIENDO CORRECCIÓN O </w:t>
      </w:r>
      <w:r w:rsidR="000F1861" w:rsidRPr="00AA148F">
        <w:rPr>
          <w:sz w:val="22"/>
          <w:szCs w:val="22"/>
        </w:rPr>
        <w:t xml:space="preserve">MODIFICACIÓN AL ORDEN DEL DÍA, </w:t>
      </w:r>
      <w:r w:rsidRPr="00AA148F">
        <w:rPr>
          <w:sz w:val="22"/>
          <w:szCs w:val="22"/>
        </w:rPr>
        <w:t>L</w:t>
      </w:r>
      <w:r w:rsidR="000F1861" w:rsidRPr="00AA148F">
        <w:rPr>
          <w:sz w:val="22"/>
          <w:szCs w:val="22"/>
        </w:rPr>
        <w:t>A</w:t>
      </w:r>
      <w:r w:rsidRPr="00AA148F">
        <w:rPr>
          <w:sz w:val="22"/>
          <w:szCs w:val="22"/>
        </w:rPr>
        <w:t xml:space="preserve"> C. PRESIDENTE SOMETIÓ EL CONTENIDO DE LA MISMA A CONSIDERACIÓN DE LA DIPUTACIÓN PERMANENTE, </w:t>
      </w:r>
      <w:r w:rsidRPr="00AA148F">
        <w:rPr>
          <w:b/>
          <w:i/>
          <w:sz w:val="22"/>
          <w:szCs w:val="22"/>
        </w:rPr>
        <w:t xml:space="preserve">SIENDO APROBADO POR UNANIMIDAD DE LOS PRESENTES. </w:t>
      </w:r>
    </w:p>
    <w:p w:rsidR="006C06C4" w:rsidRPr="00D84A44" w:rsidRDefault="006C06C4" w:rsidP="00BA49DD">
      <w:pPr>
        <w:widowControl w:val="0"/>
        <w:autoSpaceDE w:val="0"/>
        <w:autoSpaceDN w:val="0"/>
        <w:ind w:right="-93"/>
        <w:jc w:val="both"/>
        <w:rPr>
          <w:szCs w:val="24"/>
          <w:lang w:val="es-ES_tradnl"/>
        </w:rPr>
      </w:pPr>
    </w:p>
    <w:p w:rsidR="00567FB8" w:rsidRDefault="000F1861" w:rsidP="00BA49DD">
      <w:pPr>
        <w:tabs>
          <w:tab w:val="num" w:pos="900"/>
        </w:tabs>
        <w:spacing w:line="360" w:lineRule="auto"/>
        <w:ind w:right="-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O SEGUIDO, </w:t>
      </w:r>
      <w:r w:rsidR="00A616DA" w:rsidRPr="00A616DA">
        <w:rPr>
          <w:sz w:val="22"/>
          <w:szCs w:val="22"/>
        </w:rPr>
        <w:t>L</w:t>
      </w:r>
      <w:r>
        <w:rPr>
          <w:sz w:val="22"/>
          <w:szCs w:val="22"/>
        </w:rPr>
        <w:t>A</w:t>
      </w:r>
      <w:r w:rsidR="00A616DA" w:rsidRPr="00A616DA">
        <w:rPr>
          <w:sz w:val="22"/>
          <w:szCs w:val="22"/>
        </w:rPr>
        <w:t xml:space="preserve"> C. PRESIDENTE PASÓ AL SIGUIENTE PUNTO DEL ORDEN DEL DÍA CORRESPONDIENTE A </w:t>
      </w:r>
      <w:r w:rsidR="00A616DA" w:rsidRPr="00A616DA">
        <w:rPr>
          <w:b/>
          <w:sz w:val="22"/>
          <w:szCs w:val="22"/>
        </w:rPr>
        <w:t xml:space="preserve">ASUNTOS EN CARTERA, </w:t>
      </w:r>
      <w:r w:rsidR="00A616DA" w:rsidRPr="00A616DA">
        <w:rPr>
          <w:sz w:val="22"/>
          <w:szCs w:val="22"/>
        </w:rPr>
        <w:t>POR LO QUE SOLICITÓ A</w:t>
      </w:r>
      <w:r w:rsidR="00AA148F">
        <w:rPr>
          <w:sz w:val="22"/>
          <w:szCs w:val="22"/>
        </w:rPr>
        <w:t xml:space="preserve"> </w:t>
      </w:r>
      <w:r w:rsidR="00A616DA" w:rsidRPr="00A616DA">
        <w:rPr>
          <w:sz w:val="22"/>
          <w:szCs w:val="22"/>
        </w:rPr>
        <w:t>L</w:t>
      </w:r>
      <w:r w:rsidR="00AA148F">
        <w:rPr>
          <w:sz w:val="22"/>
          <w:szCs w:val="22"/>
        </w:rPr>
        <w:t>A C. SECRETARIA</w:t>
      </w:r>
      <w:r w:rsidR="00A616DA" w:rsidRPr="00A616DA">
        <w:rPr>
          <w:sz w:val="22"/>
          <w:szCs w:val="22"/>
        </w:rPr>
        <w:t xml:space="preserve"> DARLOS A CONOCER SOBRE LOS CUALES SE DICTARON LOS SIGUIENTES ACUERDOS:  </w:t>
      </w:r>
    </w:p>
    <w:p w:rsidR="000F1861" w:rsidRDefault="000F1861" w:rsidP="00BA49DD">
      <w:pPr>
        <w:tabs>
          <w:tab w:val="num" w:pos="900"/>
        </w:tabs>
        <w:spacing w:line="360" w:lineRule="auto"/>
        <w:ind w:right="-93"/>
        <w:jc w:val="both"/>
        <w:rPr>
          <w:sz w:val="22"/>
          <w:szCs w:val="22"/>
        </w:rPr>
      </w:pPr>
    </w:p>
    <w:p w:rsidR="000F1861" w:rsidRPr="000F1861" w:rsidRDefault="000F1861" w:rsidP="00BA49DD">
      <w:pPr>
        <w:tabs>
          <w:tab w:val="num" w:pos="900"/>
        </w:tabs>
        <w:spacing w:line="360" w:lineRule="auto"/>
        <w:ind w:right="-93"/>
        <w:jc w:val="both"/>
        <w:rPr>
          <w:b/>
          <w:sz w:val="22"/>
          <w:szCs w:val="22"/>
        </w:rPr>
      </w:pPr>
      <w:r w:rsidRPr="000F1861">
        <w:rPr>
          <w:b/>
          <w:sz w:val="22"/>
          <w:szCs w:val="22"/>
        </w:rPr>
        <w:t>NO HUBO ASUNTOS EN ESTE PUNTO DEL ORDEN DEL DÍA.</w:t>
      </w:r>
    </w:p>
    <w:p w:rsidR="00F462F8" w:rsidRPr="00A616DA" w:rsidRDefault="00F462F8" w:rsidP="00BA49DD">
      <w:pPr>
        <w:spacing w:line="360" w:lineRule="auto"/>
        <w:ind w:right="-93"/>
        <w:rPr>
          <w:b/>
          <w:sz w:val="22"/>
          <w:szCs w:val="22"/>
        </w:rPr>
      </w:pPr>
    </w:p>
    <w:p w:rsidR="00567FB8" w:rsidRPr="00A616DA" w:rsidRDefault="00A616DA" w:rsidP="00BA49DD">
      <w:pPr>
        <w:spacing w:line="360" w:lineRule="auto"/>
        <w:ind w:right="-93"/>
        <w:jc w:val="both"/>
        <w:rPr>
          <w:sz w:val="22"/>
          <w:szCs w:val="22"/>
        </w:rPr>
      </w:pPr>
      <w:r w:rsidRPr="00A616DA">
        <w:rPr>
          <w:sz w:val="22"/>
          <w:szCs w:val="22"/>
        </w:rPr>
        <w:t>AG</w:t>
      </w:r>
      <w:r w:rsidR="000F1861">
        <w:rPr>
          <w:sz w:val="22"/>
          <w:szCs w:val="22"/>
        </w:rPr>
        <w:t xml:space="preserve">OTADOS LOS ASUNTOS EN CARTERA, </w:t>
      </w:r>
      <w:r w:rsidRPr="00A616DA">
        <w:rPr>
          <w:sz w:val="22"/>
          <w:szCs w:val="22"/>
        </w:rPr>
        <w:t>L</w:t>
      </w:r>
      <w:r w:rsidR="000F1861">
        <w:rPr>
          <w:sz w:val="22"/>
          <w:szCs w:val="22"/>
        </w:rPr>
        <w:t>A</w:t>
      </w:r>
      <w:r w:rsidRPr="00A616DA">
        <w:rPr>
          <w:sz w:val="22"/>
          <w:szCs w:val="22"/>
        </w:rPr>
        <w:t xml:space="preserve"> C. PRESIDENTE PASÓ AL SIGUIENTE PUNTO DEL ORDEN DEL DÍA CORRESPONDIENTE A </w:t>
      </w:r>
      <w:r w:rsidRPr="00A616DA">
        <w:rPr>
          <w:b/>
          <w:sz w:val="22"/>
          <w:szCs w:val="22"/>
        </w:rPr>
        <w:t>PRESENTACIÓN DE INICIATIVAS DE LEY O DECRETO</w:t>
      </w:r>
      <w:r w:rsidRPr="00A616DA">
        <w:rPr>
          <w:sz w:val="22"/>
          <w:szCs w:val="22"/>
        </w:rPr>
        <w:t xml:space="preserve"> POR PARTE DE LOS CC. DIPUTADOS, DE </w:t>
      </w:r>
      <w:r w:rsidRPr="00A616DA">
        <w:rPr>
          <w:sz w:val="22"/>
          <w:szCs w:val="22"/>
        </w:rPr>
        <w:lastRenderedPageBreak/>
        <w:t>ACUERDO A LO ESTABLECIDO EN EL ARTÍCULO 91 DEL REGLAMENTO PARA EL GOBIERNO INTERIOR DEL CONGRESO, SOLICITANDO A LOS CC. DIPUTADOS QUE SI DESEAN HACER USO DE LA PALABRA EN ESTE PUNTO, LO MANIFIESTEN EN LA FORMA ACOSTUMBRADA.</w:t>
      </w:r>
    </w:p>
    <w:p w:rsidR="00A50942" w:rsidRDefault="00A50942" w:rsidP="007F083A">
      <w:pPr>
        <w:ind w:right="-93"/>
        <w:jc w:val="both"/>
        <w:rPr>
          <w:sz w:val="22"/>
          <w:szCs w:val="22"/>
        </w:rPr>
      </w:pPr>
    </w:p>
    <w:p w:rsidR="002A487A" w:rsidRPr="002A487A" w:rsidRDefault="002A487A" w:rsidP="00BA49DD">
      <w:pPr>
        <w:spacing w:line="480" w:lineRule="auto"/>
        <w:ind w:right="-93"/>
        <w:jc w:val="both"/>
        <w:rPr>
          <w:b/>
          <w:sz w:val="22"/>
          <w:szCs w:val="22"/>
        </w:rPr>
      </w:pPr>
      <w:r w:rsidRPr="002A487A">
        <w:rPr>
          <w:b/>
          <w:sz w:val="22"/>
          <w:szCs w:val="22"/>
        </w:rPr>
        <w:t>NO HUBO ASUNTOS EN ESTE PUNTO DEL ORDEN DEL DÍA.</w:t>
      </w:r>
    </w:p>
    <w:p w:rsidR="000F1861" w:rsidRDefault="000F1861" w:rsidP="007F083A">
      <w:pPr>
        <w:ind w:right="-93"/>
        <w:jc w:val="both"/>
        <w:rPr>
          <w:sz w:val="22"/>
          <w:szCs w:val="22"/>
        </w:rPr>
      </w:pPr>
    </w:p>
    <w:p w:rsidR="00966176" w:rsidRDefault="00A616DA" w:rsidP="00BA49DD">
      <w:pPr>
        <w:spacing w:line="360" w:lineRule="auto"/>
        <w:ind w:right="-93"/>
        <w:jc w:val="both"/>
        <w:rPr>
          <w:sz w:val="22"/>
          <w:szCs w:val="22"/>
        </w:rPr>
      </w:pPr>
      <w:r w:rsidRPr="002A487A">
        <w:rPr>
          <w:sz w:val="22"/>
          <w:szCs w:val="22"/>
        </w:rPr>
        <w:t>NO HABIE</w:t>
      </w:r>
      <w:r w:rsidR="00DE248E">
        <w:rPr>
          <w:sz w:val="22"/>
          <w:szCs w:val="22"/>
        </w:rPr>
        <w:t xml:space="preserve">NDO INICIATIVAS QUE PRESENTAR, </w:t>
      </w:r>
      <w:r w:rsidRPr="002A487A">
        <w:rPr>
          <w:sz w:val="22"/>
          <w:szCs w:val="22"/>
        </w:rPr>
        <w:t>L</w:t>
      </w:r>
      <w:r w:rsidR="00DE248E">
        <w:rPr>
          <w:sz w:val="22"/>
          <w:szCs w:val="22"/>
        </w:rPr>
        <w:t>A</w:t>
      </w:r>
      <w:r w:rsidRPr="002A487A">
        <w:rPr>
          <w:sz w:val="22"/>
          <w:szCs w:val="22"/>
        </w:rPr>
        <w:t xml:space="preserve"> C. PRESIDENTE PASÓ AL SIGUIENTE PUNTO DEL ORDEN DEL DÍA QUE ES EL RELATIVO A CONCEDER EL USO DE LA PALABRA A LOS CC. DIPUTADOS PARA TRATAR </w:t>
      </w:r>
      <w:r w:rsidRPr="002A487A">
        <w:rPr>
          <w:b/>
          <w:sz w:val="22"/>
          <w:szCs w:val="22"/>
        </w:rPr>
        <w:t>ASUNTOS EN GENERAL</w:t>
      </w:r>
      <w:r w:rsidRPr="00AA148F">
        <w:rPr>
          <w:sz w:val="22"/>
          <w:szCs w:val="22"/>
        </w:rPr>
        <w:t>,</w:t>
      </w:r>
      <w:r w:rsidRPr="002A487A">
        <w:rPr>
          <w:b/>
          <w:sz w:val="22"/>
          <w:szCs w:val="22"/>
        </w:rPr>
        <w:t xml:space="preserve"> </w:t>
      </w:r>
      <w:r w:rsidRPr="002A487A">
        <w:rPr>
          <w:sz w:val="22"/>
          <w:szCs w:val="22"/>
        </w:rPr>
        <w:t>SOLICITANDO A</w:t>
      </w:r>
      <w:r w:rsidR="00AA148F">
        <w:rPr>
          <w:sz w:val="22"/>
          <w:szCs w:val="22"/>
        </w:rPr>
        <w:t xml:space="preserve"> </w:t>
      </w:r>
      <w:r w:rsidRPr="002A487A">
        <w:rPr>
          <w:sz w:val="22"/>
          <w:szCs w:val="22"/>
        </w:rPr>
        <w:t>L</w:t>
      </w:r>
      <w:r w:rsidR="00AA148F">
        <w:rPr>
          <w:sz w:val="22"/>
          <w:szCs w:val="22"/>
        </w:rPr>
        <w:t>A C. SECRETARIA</w:t>
      </w:r>
      <w:r w:rsidRPr="002A487A">
        <w:rPr>
          <w:sz w:val="22"/>
          <w:szCs w:val="22"/>
        </w:rPr>
        <w:t xml:space="preserve"> ELABORAR LA LISTA DE ORADORES.</w:t>
      </w:r>
    </w:p>
    <w:p w:rsidR="000F1861" w:rsidRDefault="000F1861" w:rsidP="007F083A">
      <w:pPr>
        <w:ind w:right="-93"/>
        <w:jc w:val="both"/>
        <w:rPr>
          <w:sz w:val="22"/>
          <w:szCs w:val="22"/>
        </w:rPr>
      </w:pPr>
    </w:p>
    <w:p w:rsidR="000F1861" w:rsidRPr="002A487A" w:rsidRDefault="000F1861" w:rsidP="00BA49DD">
      <w:pPr>
        <w:spacing w:line="360" w:lineRule="auto"/>
        <w:ind w:right="-93"/>
        <w:jc w:val="both"/>
        <w:rPr>
          <w:sz w:val="22"/>
          <w:szCs w:val="22"/>
        </w:rPr>
      </w:pPr>
      <w:r w:rsidRPr="002A487A">
        <w:rPr>
          <w:b/>
          <w:sz w:val="22"/>
          <w:szCs w:val="22"/>
        </w:rPr>
        <w:t>NO HUBO ASUNTOS EN ESTE PUNTO DEL ORDEN DEL DÍA.</w:t>
      </w:r>
    </w:p>
    <w:p w:rsidR="0025514F" w:rsidRDefault="0025514F" w:rsidP="00BA49DD">
      <w:pPr>
        <w:spacing w:line="360" w:lineRule="auto"/>
        <w:ind w:right="-93"/>
        <w:jc w:val="both"/>
        <w:rPr>
          <w:sz w:val="22"/>
          <w:szCs w:val="22"/>
        </w:rPr>
      </w:pPr>
    </w:p>
    <w:p w:rsidR="00DE248E" w:rsidRDefault="00A616DA" w:rsidP="00BA49DD">
      <w:pPr>
        <w:widowControl w:val="0"/>
        <w:spacing w:line="360" w:lineRule="auto"/>
        <w:ind w:right="-93"/>
        <w:jc w:val="both"/>
        <w:rPr>
          <w:sz w:val="22"/>
          <w:szCs w:val="22"/>
        </w:rPr>
      </w:pPr>
      <w:r w:rsidRPr="002A487A">
        <w:rPr>
          <w:bCs/>
          <w:sz w:val="22"/>
          <w:szCs w:val="22"/>
        </w:rPr>
        <w:t>NO HABIENDO PARTICIPACIONES EN</w:t>
      </w:r>
      <w:r w:rsidR="000F1861">
        <w:rPr>
          <w:bCs/>
          <w:sz w:val="22"/>
          <w:szCs w:val="22"/>
        </w:rPr>
        <w:t xml:space="preserve"> ESTE PUNTO DEL ORDEN DEL DÍA, </w:t>
      </w:r>
      <w:r w:rsidRPr="002A487A">
        <w:rPr>
          <w:bCs/>
          <w:sz w:val="22"/>
          <w:szCs w:val="22"/>
        </w:rPr>
        <w:t>L</w:t>
      </w:r>
      <w:r w:rsidR="000F1861">
        <w:rPr>
          <w:bCs/>
          <w:sz w:val="22"/>
          <w:szCs w:val="22"/>
        </w:rPr>
        <w:t>A</w:t>
      </w:r>
      <w:r w:rsidRPr="002A487A">
        <w:rPr>
          <w:bCs/>
          <w:sz w:val="22"/>
          <w:szCs w:val="22"/>
        </w:rPr>
        <w:t xml:space="preserve"> C. </w:t>
      </w:r>
      <w:r w:rsidR="00DE248E" w:rsidRPr="002A487A">
        <w:rPr>
          <w:bCs/>
          <w:sz w:val="22"/>
          <w:szCs w:val="22"/>
        </w:rPr>
        <w:t>PRESID</w:t>
      </w:r>
      <w:r w:rsidR="00DE248E">
        <w:rPr>
          <w:bCs/>
          <w:sz w:val="22"/>
          <w:szCs w:val="22"/>
        </w:rPr>
        <w:t>ENTE EXPRESÓ: “CON FUNDAM</w:t>
      </w:r>
      <w:r w:rsidR="00BA49DD">
        <w:rPr>
          <w:bCs/>
          <w:sz w:val="22"/>
          <w:szCs w:val="22"/>
        </w:rPr>
        <w:t>ENTO EN LO DISPUESTO POR EL ARTÍ</w:t>
      </w:r>
      <w:r w:rsidR="00DE248E">
        <w:rPr>
          <w:bCs/>
          <w:sz w:val="22"/>
          <w:szCs w:val="22"/>
        </w:rPr>
        <w:t xml:space="preserve">CULO 79 DEL REGLAMENTO PARA EL GOBIERNO INTERIOR DEL CONGRESO DEL ESTADO DE NUEVO LEÓN LOS </w:t>
      </w:r>
      <w:r w:rsidR="00DE248E" w:rsidRPr="00BA49DD">
        <w:rPr>
          <w:b/>
          <w:bCs/>
          <w:sz w:val="22"/>
          <w:szCs w:val="22"/>
        </w:rPr>
        <w:t>CONVOCÓ A SESIÓN EXTRAORDINARIA EL DOMINGO 31 DE DICIEMBRE DEL PRESENTE AÑO A LAS 23:</w:t>
      </w:r>
      <w:r w:rsidR="00BA49DD" w:rsidRPr="00BA49DD">
        <w:rPr>
          <w:b/>
          <w:bCs/>
          <w:sz w:val="22"/>
          <w:szCs w:val="22"/>
        </w:rPr>
        <w:t>30 HORAS</w:t>
      </w:r>
      <w:r w:rsidR="00BA49DD">
        <w:rPr>
          <w:bCs/>
          <w:sz w:val="22"/>
          <w:szCs w:val="22"/>
        </w:rPr>
        <w:t>, SE CLAUSURA LA SESIÓN</w:t>
      </w:r>
      <w:r w:rsidR="00BA49DD" w:rsidRPr="00BA49DD">
        <w:rPr>
          <w:sz w:val="22"/>
          <w:szCs w:val="22"/>
        </w:rPr>
        <w:t xml:space="preserve"> </w:t>
      </w:r>
      <w:r w:rsidR="00BA49DD" w:rsidRPr="00A616DA">
        <w:rPr>
          <w:sz w:val="22"/>
          <w:szCs w:val="22"/>
        </w:rPr>
        <w:t xml:space="preserve">SIENDO </w:t>
      </w:r>
      <w:r w:rsidR="00BA49DD" w:rsidRPr="004F3B40">
        <w:rPr>
          <w:sz w:val="22"/>
          <w:szCs w:val="22"/>
        </w:rPr>
        <w:t>LAS QUINCE HORAS CON CUARENTA Y DOS</w:t>
      </w:r>
      <w:r w:rsidR="00BA49DD" w:rsidRPr="00A616DA">
        <w:rPr>
          <w:sz w:val="22"/>
          <w:szCs w:val="22"/>
        </w:rPr>
        <w:t xml:space="preserve"> MINUTOS</w:t>
      </w:r>
      <w:r w:rsidR="00BA49DD">
        <w:rPr>
          <w:sz w:val="22"/>
          <w:szCs w:val="22"/>
        </w:rPr>
        <w:t>”.</w:t>
      </w:r>
    </w:p>
    <w:p w:rsidR="00BA49DD" w:rsidRDefault="00BA49DD" w:rsidP="00BA49DD">
      <w:pPr>
        <w:widowControl w:val="0"/>
        <w:spacing w:line="360" w:lineRule="auto"/>
        <w:ind w:right="-93"/>
        <w:jc w:val="both"/>
        <w:rPr>
          <w:sz w:val="22"/>
          <w:szCs w:val="22"/>
        </w:rPr>
      </w:pPr>
    </w:p>
    <w:p w:rsidR="00EC6715" w:rsidRDefault="00A616DA" w:rsidP="00BA49DD">
      <w:pPr>
        <w:widowControl w:val="0"/>
        <w:spacing w:line="360" w:lineRule="auto"/>
        <w:ind w:right="-93"/>
        <w:jc w:val="both"/>
        <w:rPr>
          <w:sz w:val="22"/>
          <w:szCs w:val="22"/>
        </w:rPr>
      </w:pPr>
      <w:r w:rsidRPr="00A616DA">
        <w:rPr>
          <w:sz w:val="22"/>
          <w:szCs w:val="22"/>
        </w:rPr>
        <w:t>ELABORÁNDOSE PARA CONSTANCIA EL PRESENTE DIARIO DE DEBATES.- DAMOS FE:</w:t>
      </w:r>
    </w:p>
    <w:p w:rsidR="00AF2C4E" w:rsidRDefault="00AF2C4E" w:rsidP="00BA49DD">
      <w:pPr>
        <w:widowControl w:val="0"/>
        <w:spacing w:line="360" w:lineRule="auto"/>
        <w:ind w:right="-93"/>
        <w:jc w:val="both"/>
        <w:rPr>
          <w:sz w:val="22"/>
          <w:szCs w:val="22"/>
        </w:rPr>
      </w:pPr>
    </w:p>
    <w:p w:rsidR="00AF2C4E" w:rsidRPr="00A616DA" w:rsidRDefault="00AF2C4E" w:rsidP="00BA49DD">
      <w:pPr>
        <w:widowControl w:val="0"/>
        <w:spacing w:line="360" w:lineRule="auto"/>
        <w:ind w:right="-93"/>
        <w:jc w:val="both"/>
        <w:rPr>
          <w:sz w:val="22"/>
          <w:szCs w:val="22"/>
        </w:rPr>
      </w:pPr>
    </w:p>
    <w:p w:rsidR="00EC6715" w:rsidRPr="00A616DA" w:rsidRDefault="00EC6715" w:rsidP="00BA49DD">
      <w:pPr>
        <w:widowControl w:val="0"/>
        <w:ind w:right="-93"/>
        <w:jc w:val="center"/>
        <w:rPr>
          <w:sz w:val="22"/>
          <w:szCs w:val="22"/>
        </w:rPr>
      </w:pPr>
    </w:p>
    <w:p w:rsidR="00EC6715" w:rsidRPr="00A616DA" w:rsidRDefault="00A616DA" w:rsidP="00BA49DD">
      <w:pPr>
        <w:spacing w:line="480" w:lineRule="auto"/>
        <w:ind w:right="-93"/>
        <w:jc w:val="center"/>
        <w:rPr>
          <w:sz w:val="22"/>
          <w:szCs w:val="22"/>
        </w:rPr>
      </w:pPr>
      <w:r w:rsidRPr="00A616DA">
        <w:rPr>
          <w:sz w:val="22"/>
          <w:szCs w:val="22"/>
        </w:rPr>
        <w:t>C. PRESIDENTE:</w:t>
      </w:r>
    </w:p>
    <w:p w:rsidR="00EC6715" w:rsidRDefault="00EC6715" w:rsidP="00BA49DD">
      <w:pPr>
        <w:widowControl w:val="0"/>
        <w:ind w:right="-93"/>
        <w:jc w:val="center"/>
        <w:rPr>
          <w:sz w:val="22"/>
          <w:szCs w:val="22"/>
        </w:rPr>
      </w:pPr>
    </w:p>
    <w:p w:rsidR="00AF2C4E" w:rsidRDefault="00AF2C4E" w:rsidP="00BA49DD">
      <w:pPr>
        <w:widowControl w:val="0"/>
        <w:ind w:right="-93"/>
        <w:jc w:val="center"/>
        <w:rPr>
          <w:sz w:val="22"/>
          <w:szCs w:val="22"/>
        </w:rPr>
      </w:pPr>
    </w:p>
    <w:p w:rsidR="00AF2C4E" w:rsidRPr="00A616DA" w:rsidRDefault="00AF2C4E" w:rsidP="00BA49DD">
      <w:pPr>
        <w:widowControl w:val="0"/>
        <w:ind w:right="-93"/>
        <w:jc w:val="center"/>
        <w:rPr>
          <w:sz w:val="22"/>
          <w:szCs w:val="22"/>
        </w:rPr>
      </w:pPr>
    </w:p>
    <w:p w:rsidR="00EC6715" w:rsidRPr="00A616DA" w:rsidRDefault="00EC6715" w:rsidP="00BA49DD">
      <w:pPr>
        <w:widowControl w:val="0"/>
        <w:ind w:right="-93"/>
        <w:jc w:val="center"/>
        <w:rPr>
          <w:sz w:val="22"/>
          <w:szCs w:val="22"/>
        </w:rPr>
      </w:pPr>
    </w:p>
    <w:p w:rsidR="00EC6715" w:rsidRPr="00A616DA" w:rsidRDefault="00A616DA" w:rsidP="00BA49DD">
      <w:pPr>
        <w:spacing w:line="480" w:lineRule="auto"/>
        <w:ind w:right="-93"/>
        <w:jc w:val="center"/>
        <w:rPr>
          <w:sz w:val="22"/>
          <w:szCs w:val="22"/>
        </w:rPr>
      </w:pPr>
      <w:r w:rsidRPr="00A616DA">
        <w:rPr>
          <w:sz w:val="22"/>
          <w:szCs w:val="22"/>
        </w:rPr>
        <w:t xml:space="preserve">DIP. </w:t>
      </w:r>
      <w:r w:rsidR="00AA5399">
        <w:rPr>
          <w:sz w:val="22"/>
          <w:szCs w:val="22"/>
        </w:rPr>
        <w:t>LUDIVINA RODRÍGUEZ DE LA GARZA</w:t>
      </w:r>
      <w:r>
        <w:rPr>
          <w:sz w:val="22"/>
          <w:szCs w:val="22"/>
        </w:rPr>
        <w:t>.</w:t>
      </w:r>
    </w:p>
    <w:p w:rsidR="00EC6715" w:rsidRPr="00A616DA" w:rsidRDefault="00EC6715" w:rsidP="00BA49DD">
      <w:pPr>
        <w:widowControl w:val="0"/>
        <w:ind w:right="-93"/>
        <w:jc w:val="both"/>
        <w:rPr>
          <w:sz w:val="22"/>
          <w:szCs w:val="22"/>
        </w:rPr>
      </w:pPr>
    </w:p>
    <w:p w:rsidR="00EC6715" w:rsidRPr="00A616DA" w:rsidRDefault="00A616DA" w:rsidP="00BA49DD">
      <w:pPr>
        <w:tabs>
          <w:tab w:val="left" w:pos="4820"/>
        </w:tabs>
        <w:ind w:right="-93"/>
        <w:jc w:val="both"/>
        <w:rPr>
          <w:sz w:val="22"/>
          <w:szCs w:val="22"/>
        </w:rPr>
      </w:pPr>
      <w:r w:rsidRPr="00A616DA">
        <w:rPr>
          <w:sz w:val="22"/>
          <w:szCs w:val="22"/>
        </w:rPr>
        <w:t xml:space="preserve">     </w:t>
      </w:r>
    </w:p>
    <w:p w:rsidR="00EC6715" w:rsidRPr="00A616DA" w:rsidRDefault="00EC6715" w:rsidP="00BA49DD">
      <w:pPr>
        <w:tabs>
          <w:tab w:val="left" w:pos="4820"/>
        </w:tabs>
        <w:ind w:right="-93"/>
        <w:jc w:val="both"/>
        <w:rPr>
          <w:sz w:val="22"/>
          <w:szCs w:val="22"/>
        </w:rPr>
      </w:pPr>
    </w:p>
    <w:p w:rsidR="00AF2C4E" w:rsidRDefault="00AF2C4E" w:rsidP="00BA49DD">
      <w:pPr>
        <w:pStyle w:val="Textoindependiente"/>
        <w:tabs>
          <w:tab w:val="left" w:pos="4536"/>
        </w:tabs>
        <w:ind w:right="-93"/>
        <w:rPr>
          <w:color w:val="auto"/>
          <w:sz w:val="22"/>
          <w:szCs w:val="22"/>
        </w:rPr>
      </w:pPr>
    </w:p>
    <w:p w:rsidR="00AF2C4E" w:rsidRDefault="00AF2C4E" w:rsidP="00BA49DD">
      <w:pPr>
        <w:pStyle w:val="Textoindependiente"/>
        <w:tabs>
          <w:tab w:val="left" w:pos="4536"/>
        </w:tabs>
        <w:ind w:right="-93"/>
        <w:rPr>
          <w:color w:val="auto"/>
          <w:sz w:val="22"/>
          <w:szCs w:val="22"/>
        </w:rPr>
      </w:pPr>
    </w:p>
    <w:p w:rsidR="00AF2C4E" w:rsidRDefault="00AF2C4E" w:rsidP="00BA49DD">
      <w:pPr>
        <w:pStyle w:val="Textoindependiente"/>
        <w:tabs>
          <w:tab w:val="left" w:pos="4536"/>
        </w:tabs>
        <w:ind w:right="-93"/>
        <w:rPr>
          <w:color w:val="auto"/>
          <w:sz w:val="22"/>
          <w:szCs w:val="22"/>
        </w:rPr>
      </w:pPr>
    </w:p>
    <w:p w:rsidR="00EC6715" w:rsidRPr="00A616DA" w:rsidRDefault="00CD52A1" w:rsidP="00BA49DD">
      <w:pPr>
        <w:pStyle w:val="Textoindependiente"/>
        <w:tabs>
          <w:tab w:val="left" w:pos="4536"/>
        </w:tabs>
        <w:ind w:right="-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MER</w:t>
      </w:r>
      <w:r w:rsidR="00F7708A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C. SECRETARIA</w:t>
      </w:r>
      <w:r w:rsidR="00A616DA">
        <w:rPr>
          <w:color w:val="auto"/>
          <w:sz w:val="22"/>
          <w:szCs w:val="22"/>
        </w:rPr>
        <w:t xml:space="preserve">: </w:t>
      </w:r>
      <w:r w:rsidR="00A616DA">
        <w:rPr>
          <w:color w:val="auto"/>
          <w:sz w:val="22"/>
          <w:szCs w:val="22"/>
        </w:rPr>
        <w:tab/>
        <w:t xml:space="preserve">SEGUNDO </w:t>
      </w:r>
      <w:r w:rsidR="00BA49DD">
        <w:rPr>
          <w:color w:val="auto"/>
          <w:sz w:val="22"/>
          <w:szCs w:val="22"/>
        </w:rPr>
        <w:t>C. SECRETARIO</w:t>
      </w:r>
      <w:r w:rsidR="00A616DA" w:rsidRPr="00A616DA">
        <w:rPr>
          <w:color w:val="auto"/>
          <w:sz w:val="22"/>
          <w:szCs w:val="22"/>
        </w:rPr>
        <w:t>:</w:t>
      </w:r>
    </w:p>
    <w:p w:rsidR="00EC6715" w:rsidRPr="00A616DA" w:rsidRDefault="00EC6715" w:rsidP="00BA49DD">
      <w:pPr>
        <w:pStyle w:val="Textoindependiente"/>
        <w:tabs>
          <w:tab w:val="left" w:pos="4536"/>
        </w:tabs>
        <w:ind w:right="-93"/>
        <w:jc w:val="left"/>
        <w:rPr>
          <w:color w:val="auto"/>
          <w:sz w:val="22"/>
          <w:szCs w:val="22"/>
        </w:rPr>
      </w:pPr>
    </w:p>
    <w:p w:rsidR="00EC6715" w:rsidRDefault="00EC6715" w:rsidP="00EC6715">
      <w:pPr>
        <w:pStyle w:val="Textoindependiente"/>
        <w:tabs>
          <w:tab w:val="left" w:pos="4536"/>
        </w:tabs>
        <w:jc w:val="left"/>
        <w:rPr>
          <w:color w:val="auto"/>
          <w:sz w:val="22"/>
          <w:szCs w:val="22"/>
        </w:rPr>
      </w:pPr>
    </w:p>
    <w:p w:rsidR="00AF2C4E" w:rsidRDefault="00AF2C4E" w:rsidP="00EC6715">
      <w:pPr>
        <w:pStyle w:val="Textoindependiente"/>
        <w:tabs>
          <w:tab w:val="left" w:pos="4536"/>
        </w:tabs>
        <w:jc w:val="left"/>
        <w:rPr>
          <w:color w:val="auto"/>
          <w:sz w:val="22"/>
          <w:szCs w:val="22"/>
        </w:rPr>
      </w:pPr>
    </w:p>
    <w:p w:rsidR="00AF2C4E" w:rsidRPr="00A616DA" w:rsidRDefault="00AF2C4E" w:rsidP="00EC6715">
      <w:pPr>
        <w:pStyle w:val="Textoindependiente"/>
        <w:tabs>
          <w:tab w:val="left" w:pos="4536"/>
        </w:tabs>
        <w:jc w:val="left"/>
        <w:rPr>
          <w:color w:val="auto"/>
          <w:sz w:val="22"/>
          <w:szCs w:val="22"/>
        </w:rPr>
      </w:pPr>
    </w:p>
    <w:p w:rsidR="00EC6715" w:rsidRPr="00A616DA" w:rsidRDefault="00EC6715" w:rsidP="00EC6715">
      <w:pPr>
        <w:pStyle w:val="Textoindependiente"/>
        <w:tabs>
          <w:tab w:val="left" w:pos="4536"/>
        </w:tabs>
        <w:jc w:val="left"/>
        <w:rPr>
          <w:color w:val="auto"/>
          <w:sz w:val="22"/>
          <w:szCs w:val="22"/>
        </w:rPr>
      </w:pPr>
    </w:p>
    <w:p w:rsidR="00EC6715" w:rsidRPr="00A616DA" w:rsidRDefault="00EC6715" w:rsidP="00EC6715">
      <w:pPr>
        <w:pStyle w:val="Textoindependiente"/>
        <w:tabs>
          <w:tab w:val="left" w:pos="4536"/>
        </w:tabs>
        <w:jc w:val="left"/>
        <w:rPr>
          <w:color w:val="auto"/>
          <w:sz w:val="22"/>
          <w:szCs w:val="22"/>
        </w:rPr>
      </w:pPr>
    </w:p>
    <w:p w:rsidR="00EC6715" w:rsidRPr="00EC6715" w:rsidRDefault="00A616DA" w:rsidP="00EC6715">
      <w:pPr>
        <w:pStyle w:val="Textoindependiente"/>
        <w:tabs>
          <w:tab w:val="left" w:pos="4536"/>
        </w:tabs>
        <w:jc w:val="left"/>
        <w:rPr>
          <w:b/>
          <w:color w:val="auto"/>
          <w:sz w:val="18"/>
        </w:rPr>
      </w:pPr>
      <w:r w:rsidRPr="00A616DA">
        <w:rPr>
          <w:color w:val="auto"/>
          <w:sz w:val="22"/>
          <w:szCs w:val="22"/>
        </w:rPr>
        <w:t xml:space="preserve">DIP. </w:t>
      </w:r>
      <w:r w:rsidR="00CD52A1">
        <w:rPr>
          <w:color w:val="auto"/>
          <w:sz w:val="22"/>
          <w:szCs w:val="22"/>
        </w:rPr>
        <w:t>ITZEL SOLEDAD</w:t>
      </w:r>
      <w:r>
        <w:rPr>
          <w:color w:val="auto"/>
          <w:sz w:val="22"/>
          <w:szCs w:val="22"/>
        </w:rPr>
        <w:t xml:space="preserve"> </w:t>
      </w:r>
      <w:r w:rsidR="00CD52A1">
        <w:rPr>
          <w:color w:val="auto"/>
          <w:sz w:val="22"/>
          <w:szCs w:val="22"/>
        </w:rPr>
        <w:t>CASTILLO</w:t>
      </w:r>
      <w:r>
        <w:rPr>
          <w:color w:val="auto"/>
          <w:sz w:val="22"/>
          <w:szCs w:val="22"/>
        </w:rPr>
        <w:tab/>
        <w:t xml:space="preserve">DIP. </w:t>
      </w:r>
      <w:r w:rsidR="00CD52A1">
        <w:rPr>
          <w:color w:val="auto"/>
          <w:sz w:val="22"/>
          <w:szCs w:val="22"/>
        </w:rPr>
        <w:t>ADRIÁN DE LA GARZA TIJERINA</w:t>
      </w:r>
      <w:r w:rsidR="00CD52A1">
        <w:rPr>
          <w:color w:val="auto"/>
          <w:sz w:val="22"/>
          <w:szCs w:val="22"/>
        </w:rPr>
        <w:tab/>
      </w:r>
      <w:r w:rsidR="00CD52A1">
        <w:rPr>
          <w:color w:val="auto"/>
          <w:sz w:val="22"/>
          <w:szCs w:val="22"/>
        </w:rPr>
        <w:br/>
        <w:t>ALMANZA</w:t>
      </w:r>
      <w:r w:rsidRPr="00A616DA">
        <w:rPr>
          <w:color w:val="auto"/>
          <w:sz w:val="22"/>
          <w:szCs w:val="22"/>
        </w:rPr>
        <w:tab/>
      </w:r>
    </w:p>
    <w:p w:rsidR="00EC6715" w:rsidRPr="00863F20" w:rsidRDefault="00EC6715" w:rsidP="00EC6715">
      <w:pPr>
        <w:tabs>
          <w:tab w:val="left" w:pos="4820"/>
        </w:tabs>
        <w:ind w:left="4253" w:right="-235" w:hanging="4253"/>
        <w:rPr>
          <w:b/>
          <w:sz w:val="18"/>
          <w:szCs w:val="18"/>
        </w:rPr>
      </w:pPr>
    </w:p>
    <w:p w:rsidR="00EC6715" w:rsidRPr="00863F20" w:rsidRDefault="00EC6715" w:rsidP="00EC6715">
      <w:pPr>
        <w:jc w:val="both"/>
        <w:rPr>
          <w:b/>
        </w:rPr>
      </w:pPr>
    </w:p>
    <w:p w:rsidR="00EC6715" w:rsidRPr="00863F20" w:rsidRDefault="00EC6715" w:rsidP="00EC6715">
      <w:pPr>
        <w:jc w:val="both"/>
        <w:rPr>
          <w:b/>
        </w:rPr>
      </w:pPr>
    </w:p>
    <w:p w:rsidR="00EC6715" w:rsidRPr="00B0268E" w:rsidRDefault="00EC6715" w:rsidP="00EC6715">
      <w:pPr>
        <w:jc w:val="both"/>
        <w:rPr>
          <w:b/>
          <w:sz w:val="16"/>
          <w:szCs w:val="16"/>
        </w:rPr>
      </w:pPr>
    </w:p>
    <w:p w:rsidR="00EC6715" w:rsidRPr="00B0268E" w:rsidRDefault="00EC6715" w:rsidP="00EC6715">
      <w:pPr>
        <w:jc w:val="both"/>
        <w:rPr>
          <w:b/>
          <w:sz w:val="16"/>
          <w:szCs w:val="16"/>
        </w:rPr>
      </w:pPr>
      <w:proofErr w:type="spellStart"/>
      <w:r w:rsidRPr="00B0268E">
        <w:rPr>
          <w:b/>
          <w:sz w:val="16"/>
          <w:szCs w:val="16"/>
        </w:rPr>
        <w:t>DD</w:t>
      </w:r>
      <w:proofErr w:type="spellEnd"/>
      <w:r w:rsidRPr="00B0268E">
        <w:rPr>
          <w:b/>
          <w:sz w:val="16"/>
          <w:szCs w:val="16"/>
        </w:rPr>
        <w:t xml:space="preserve"> # </w:t>
      </w:r>
      <w:r w:rsidR="00CD52A1">
        <w:rPr>
          <w:b/>
          <w:sz w:val="16"/>
          <w:szCs w:val="16"/>
        </w:rPr>
        <w:t>269</w:t>
      </w:r>
      <w:r w:rsidR="00A616DA" w:rsidRPr="00B0268E">
        <w:rPr>
          <w:b/>
          <w:sz w:val="16"/>
          <w:szCs w:val="16"/>
        </w:rPr>
        <w:t>-LXXIV</w:t>
      </w:r>
      <w:r w:rsidRPr="00B0268E">
        <w:rPr>
          <w:b/>
          <w:sz w:val="16"/>
          <w:szCs w:val="16"/>
        </w:rPr>
        <w:t>-</w:t>
      </w:r>
      <w:r w:rsidR="00A616DA" w:rsidRPr="00B0268E">
        <w:rPr>
          <w:b/>
          <w:sz w:val="16"/>
          <w:szCs w:val="16"/>
        </w:rPr>
        <w:t>D.P</w:t>
      </w:r>
      <w:r w:rsidRPr="00B0268E">
        <w:rPr>
          <w:b/>
          <w:sz w:val="16"/>
          <w:szCs w:val="16"/>
        </w:rPr>
        <w:t>.</w:t>
      </w:r>
      <w:r w:rsidR="00DE248E">
        <w:rPr>
          <w:b/>
          <w:sz w:val="16"/>
          <w:szCs w:val="16"/>
        </w:rPr>
        <w:t xml:space="preserve"> (INSTALACIÓN)</w:t>
      </w:r>
    </w:p>
    <w:p w:rsidR="00EC6715" w:rsidRPr="00B0268E" w:rsidRDefault="00CD52A1" w:rsidP="00EC671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VIERNES 22 DICIEMBRE DE 2017</w:t>
      </w:r>
    </w:p>
    <w:p w:rsidR="00EC6715" w:rsidRDefault="00EC6715" w:rsidP="00EC6715">
      <w:bookmarkStart w:id="0" w:name="_GoBack"/>
      <w:bookmarkEnd w:id="0"/>
    </w:p>
    <w:sectPr w:rsidR="00EC6715" w:rsidSect="00907070">
      <w:headerReference w:type="default" r:id="rId8"/>
      <w:footerReference w:type="default" r:id="rId9"/>
      <w:headerReference w:type="first" r:id="rId10"/>
      <w:pgSz w:w="12240" w:h="15840"/>
      <w:pgMar w:top="1588" w:right="851" w:bottom="1134" w:left="28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65" w:rsidRDefault="00B66B65" w:rsidP="00923C08">
      <w:r>
        <w:separator/>
      </w:r>
    </w:p>
  </w:endnote>
  <w:endnote w:type="continuationSeparator" w:id="0">
    <w:p w:rsidR="00B66B65" w:rsidRDefault="00B66B65" w:rsidP="0092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0A" w:rsidRDefault="000F710A" w:rsidP="0090707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C4E">
      <w:rPr>
        <w:noProof/>
      </w:rPr>
      <w:t>4</w:t>
    </w:r>
    <w:r>
      <w:fldChar w:fldCharType="end"/>
    </w:r>
  </w:p>
  <w:p w:rsidR="000F710A" w:rsidRDefault="000F7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65" w:rsidRDefault="00B66B65" w:rsidP="00923C08">
      <w:r>
        <w:separator/>
      </w:r>
    </w:p>
  </w:footnote>
  <w:footnote w:type="continuationSeparator" w:id="0">
    <w:p w:rsidR="00B66B65" w:rsidRDefault="00B66B65" w:rsidP="0092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D" w:rsidRPr="00E25304" w:rsidRDefault="00D87FDD" w:rsidP="004F3B40">
    <w:pPr>
      <w:pStyle w:val="Encabezado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rPr>
        <w:rFonts w:ascii="Imprint MT Shadow" w:hAnsi="Imprint MT Shadow"/>
        <w:b/>
      </w:rPr>
    </w:pPr>
    <w:r w:rsidRPr="00E25304">
      <w:rPr>
        <w:rFonts w:ascii="Imprint MT Shadow" w:hAnsi="Imprint MT Shadow"/>
        <w:b/>
      </w:rPr>
      <w:t xml:space="preserve">Diario de los Debates                  </w:t>
    </w:r>
    <w:r>
      <w:rPr>
        <w:rFonts w:ascii="Imprint MT Shadow" w:hAnsi="Imprint MT Shadow"/>
        <w:b/>
      </w:rPr>
      <w:t xml:space="preserve">                               Receso Primer Período. Año III</w:t>
    </w:r>
    <w:r w:rsidRPr="00E25304">
      <w:rPr>
        <w:rFonts w:ascii="Imprint MT Shadow" w:hAnsi="Imprint MT Shadow"/>
        <w:b/>
      </w:rPr>
      <w:t xml:space="preserve">.- </w:t>
    </w:r>
  </w:p>
  <w:p w:rsidR="00D87FDD" w:rsidRPr="00E25304" w:rsidRDefault="00D87FDD" w:rsidP="004F3B40">
    <w:pPr>
      <w:pStyle w:val="Encabezado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jc w:val="center"/>
      <w:rPr>
        <w:b/>
      </w:rPr>
    </w:pPr>
    <w:r w:rsidRPr="00E25304">
      <w:rPr>
        <w:rFonts w:ascii="Imprint MT Shadow" w:hAnsi="Imprint MT Shadow"/>
        <w:b/>
      </w:rPr>
      <w:t xml:space="preserve">Número: </w:t>
    </w:r>
    <w:r>
      <w:rPr>
        <w:rFonts w:ascii="Imprint MT Shadow" w:hAnsi="Imprint MT Shadow"/>
        <w:b/>
      </w:rPr>
      <w:t>269-LXXIV</w:t>
    </w:r>
    <w:r w:rsidRPr="00E25304">
      <w:rPr>
        <w:rFonts w:ascii="Imprint MT Shadow" w:hAnsi="Imprint MT Shadow"/>
        <w:b/>
      </w:rPr>
      <w:t xml:space="preserve">.- D.P.  </w:t>
    </w:r>
    <w:r w:rsidR="004F3B40" w:rsidRPr="004F3B40">
      <w:rPr>
        <w:rFonts w:ascii="Imprint MT Shadow" w:hAnsi="Imprint MT Shadow"/>
      </w:rPr>
      <w:t>(Instalación)</w:t>
    </w:r>
    <w:r w:rsidRPr="00E25304">
      <w:rPr>
        <w:rFonts w:ascii="Imprint MT Shadow" w:hAnsi="Imprint MT Shadow"/>
        <w:b/>
      </w:rPr>
      <w:t xml:space="preserve">      </w:t>
    </w:r>
    <w:r>
      <w:rPr>
        <w:rFonts w:ascii="Imprint MT Shadow" w:hAnsi="Imprint MT Shadow"/>
        <w:b/>
      </w:rPr>
      <w:t xml:space="preserve">     Viernes 22</w:t>
    </w:r>
    <w:r w:rsidRPr="00E25304">
      <w:rPr>
        <w:rFonts w:ascii="Imprint MT Shadow" w:hAnsi="Imprint MT Shadow"/>
        <w:b/>
      </w:rPr>
      <w:t xml:space="preserve"> de </w:t>
    </w:r>
    <w:r>
      <w:rPr>
        <w:rFonts w:ascii="Imprint MT Shadow" w:hAnsi="Imprint MT Shadow"/>
        <w:b/>
      </w:rPr>
      <w:t>Diciembre</w:t>
    </w:r>
    <w:r w:rsidRPr="00E25304">
      <w:rPr>
        <w:rFonts w:ascii="Imprint MT Shadow" w:hAnsi="Imprint MT Shadow"/>
        <w:b/>
      </w:rPr>
      <w:t xml:space="preserve"> de </w:t>
    </w:r>
    <w:r>
      <w:rPr>
        <w:rFonts w:ascii="Imprint MT Shadow" w:hAnsi="Imprint MT Shadow"/>
        <w:b/>
      </w:rPr>
      <w:t>2017.-</w:t>
    </w:r>
    <w:r w:rsidR="004F3B40">
      <w:rPr>
        <w:rFonts w:ascii="Imprint MT Shadow" w:hAnsi="Imprint MT Shadow"/>
        <w:b/>
      </w:rPr>
      <w:br/>
      <w:t>“2017 AÑO DE LAS CONSTITUCIONES”</w:t>
    </w:r>
  </w:p>
  <w:p w:rsidR="000F710A" w:rsidRPr="00E25304" w:rsidRDefault="000F710A">
    <w:pPr>
      <w:pStyle w:val="Encabezado"/>
      <w:rPr>
        <w:b/>
      </w:rPr>
    </w:pPr>
  </w:p>
  <w:p w:rsidR="000F710A" w:rsidRDefault="000F71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4BA" w:rsidRPr="00E25304" w:rsidRDefault="00AB04BA" w:rsidP="00AB04BA">
    <w:pPr>
      <w:pStyle w:val="Encabezado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rPr>
        <w:rFonts w:ascii="Imprint MT Shadow" w:hAnsi="Imprint MT Shadow"/>
        <w:b/>
      </w:rPr>
    </w:pPr>
    <w:r w:rsidRPr="00E25304">
      <w:rPr>
        <w:rFonts w:ascii="Imprint MT Shadow" w:hAnsi="Imprint MT Shadow"/>
        <w:b/>
      </w:rPr>
      <w:t xml:space="preserve">Diario de los Debates                  </w:t>
    </w:r>
    <w:r>
      <w:rPr>
        <w:rFonts w:ascii="Imprint MT Shadow" w:hAnsi="Imprint MT Shadow"/>
        <w:b/>
      </w:rPr>
      <w:t xml:space="preserve">                               Receso Primer Período. Año III</w:t>
    </w:r>
    <w:r w:rsidRPr="00E25304">
      <w:rPr>
        <w:rFonts w:ascii="Imprint MT Shadow" w:hAnsi="Imprint MT Shadow"/>
        <w:b/>
      </w:rPr>
      <w:t xml:space="preserve">.- </w:t>
    </w:r>
  </w:p>
  <w:p w:rsidR="00AB04BA" w:rsidRPr="00E25304" w:rsidRDefault="00AB04BA" w:rsidP="00AB04BA">
    <w:pPr>
      <w:pStyle w:val="Encabezado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jc w:val="center"/>
      <w:rPr>
        <w:b/>
      </w:rPr>
    </w:pPr>
    <w:r w:rsidRPr="00E25304">
      <w:rPr>
        <w:rFonts w:ascii="Imprint MT Shadow" w:hAnsi="Imprint MT Shadow"/>
        <w:b/>
      </w:rPr>
      <w:t xml:space="preserve">Número: </w:t>
    </w:r>
    <w:r>
      <w:rPr>
        <w:rFonts w:ascii="Imprint MT Shadow" w:hAnsi="Imprint MT Shadow"/>
        <w:b/>
      </w:rPr>
      <w:t>269-LXXIV</w:t>
    </w:r>
    <w:r w:rsidRPr="00E25304">
      <w:rPr>
        <w:rFonts w:ascii="Imprint MT Shadow" w:hAnsi="Imprint MT Shadow"/>
        <w:b/>
      </w:rPr>
      <w:t xml:space="preserve">.- D.P.  </w:t>
    </w:r>
    <w:r w:rsidRPr="004F3B40">
      <w:rPr>
        <w:rFonts w:ascii="Imprint MT Shadow" w:hAnsi="Imprint MT Shadow"/>
      </w:rPr>
      <w:t>(Instalación)</w:t>
    </w:r>
    <w:r w:rsidRPr="00E25304">
      <w:rPr>
        <w:rFonts w:ascii="Imprint MT Shadow" w:hAnsi="Imprint MT Shadow"/>
        <w:b/>
      </w:rPr>
      <w:t xml:space="preserve">      </w:t>
    </w:r>
    <w:r>
      <w:rPr>
        <w:rFonts w:ascii="Imprint MT Shadow" w:hAnsi="Imprint MT Shadow"/>
        <w:b/>
      </w:rPr>
      <w:t xml:space="preserve">     Viernes 22</w:t>
    </w:r>
    <w:r w:rsidRPr="00E25304">
      <w:rPr>
        <w:rFonts w:ascii="Imprint MT Shadow" w:hAnsi="Imprint MT Shadow"/>
        <w:b/>
      </w:rPr>
      <w:t xml:space="preserve"> de </w:t>
    </w:r>
    <w:r>
      <w:rPr>
        <w:rFonts w:ascii="Imprint MT Shadow" w:hAnsi="Imprint MT Shadow"/>
        <w:b/>
      </w:rPr>
      <w:t>Diciembre</w:t>
    </w:r>
    <w:r w:rsidRPr="00E25304">
      <w:rPr>
        <w:rFonts w:ascii="Imprint MT Shadow" w:hAnsi="Imprint MT Shadow"/>
        <w:b/>
      </w:rPr>
      <w:t xml:space="preserve"> de </w:t>
    </w:r>
    <w:r>
      <w:rPr>
        <w:rFonts w:ascii="Imprint MT Shadow" w:hAnsi="Imprint MT Shadow"/>
        <w:b/>
      </w:rPr>
      <w:t>2017.-</w:t>
    </w:r>
    <w:r>
      <w:rPr>
        <w:rFonts w:ascii="Imprint MT Shadow" w:hAnsi="Imprint MT Shadow"/>
        <w:b/>
      </w:rPr>
      <w:br/>
      <w:t>“2017 AÑO DE LAS CONSTITUCIONES”</w:t>
    </w:r>
  </w:p>
  <w:p w:rsidR="000F710A" w:rsidRPr="00E25304" w:rsidRDefault="000F710A" w:rsidP="00907070">
    <w:pPr>
      <w:pStyle w:val="Encabezado"/>
      <w:rPr>
        <w:b/>
      </w:rPr>
    </w:pPr>
  </w:p>
  <w:p w:rsidR="000F710A" w:rsidRDefault="000F710A">
    <w:pPr>
      <w:pStyle w:val="Encabezado"/>
    </w:pPr>
  </w:p>
  <w:p w:rsidR="000F710A" w:rsidRDefault="000F7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813"/>
    <w:multiLevelType w:val="hybridMultilevel"/>
    <w:tmpl w:val="1AF6CD26"/>
    <w:lvl w:ilvl="0" w:tplc="3184F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DBB"/>
    <w:multiLevelType w:val="hybridMultilevel"/>
    <w:tmpl w:val="F8489A3C"/>
    <w:lvl w:ilvl="0" w:tplc="61B86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54"/>
    <w:multiLevelType w:val="hybridMultilevel"/>
    <w:tmpl w:val="B54CC95E"/>
    <w:lvl w:ilvl="0" w:tplc="312CC78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962901"/>
    <w:multiLevelType w:val="hybridMultilevel"/>
    <w:tmpl w:val="40DC9A50"/>
    <w:lvl w:ilvl="0" w:tplc="44C00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7167"/>
    <w:multiLevelType w:val="hybridMultilevel"/>
    <w:tmpl w:val="710C65BC"/>
    <w:lvl w:ilvl="0" w:tplc="47D4142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B8"/>
    <w:rsid w:val="00006735"/>
    <w:rsid w:val="00006EFA"/>
    <w:rsid w:val="0000795F"/>
    <w:rsid w:val="00010FD1"/>
    <w:rsid w:val="000146FA"/>
    <w:rsid w:val="000169DD"/>
    <w:rsid w:val="0002066D"/>
    <w:rsid w:val="000237C0"/>
    <w:rsid w:val="0003116F"/>
    <w:rsid w:val="0003726F"/>
    <w:rsid w:val="00041CB9"/>
    <w:rsid w:val="000470D9"/>
    <w:rsid w:val="0005334A"/>
    <w:rsid w:val="00056D64"/>
    <w:rsid w:val="00056F00"/>
    <w:rsid w:val="00061BC5"/>
    <w:rsid w:val="000621C7"/>
    <w:rsid w:val="0006295E"/>
    <w:rsid w:val="000658D4"/>
    <w:rsid w:val="00070C66"/>
    <w:rsid w:val="00072E8F"/>
    <w:rsid w:val="00083FEC"/>
    <w:rsid w:val="000849A5"/>
    <w:rsid w:val="0008611D"/>
    <w:rsid w:val="00093849"/>
    <w:rsid w:val="000A59B9"/>
    <w:rsid w:val="000B111B"/>
    <w:rsid w:val="000B6783"/>
    <w:rsid w:val="000B7D54"/>
    <w:rsid w:val="000B7F62"/>
    <w:rsid w:val="000C3FBE"/>
    <w:rsid w:val="000C4CD0"/>
    <w:rsid w:val="000C7596"/>
    <w:rsid w:val="000D35A5"/>
    <w:rsid w:val="000E0630"/>
    <w:rsid w:val="000F0469"/>
    <w:rsid w:val="000F0D55"/>
    <w:rsid w:val="000F1861"/>
    <w:rsid w:val="000F1997"/>
    <w:rsid w:val="000F56FC"/>
    <w:rsid w:val="000F710A"/>
    <w:rsid w:val="000F74A1"/>
    <w:rsid w:val="0010363C"/>
    <w:rsid w:val="00111DCE"/>
    <w:rsid w:val="0012242F"/>
    <w:rsid w:val="00122E6D"/>
    <w:rsid w:val="0013063D"/>
    <w:rsid w:val="0013196C"/>
    <w:rsid w:val="00131AFD"/>
    <w:rsid w:val="0013410A"/>
    <w:rsid w:val="00145A24"/>
    <w:rsid w:val="00150502"/>
    <w:rsid w:val="00153784"/>
    <w:rsid w:val="00154257"/>
    <w:rsid w:val="00157169"/>
    <w:rsid w:val="00162CF3"/>
    <w:rsid w:val="00164FAD"/>
    <w:rsid w:val="0017064A"/>
    <w:rsid w:val="00180E2A"/>
    <w:rsid w:val="0018216D"/>
    <w:rsid w:val="001822D6"/>
    <w:rsid w:val="00192335"/>
    <w:rsid w:val="00195CA4"/>
    <w:rsid w:val="0019784D"/>
    <w:rsid w:val="001A0FFB"/>
    <w:rsid w:val="001A4F9C"/>
    <w:rsid w:val="001B0692"/>
    <w:rsid w:val="001B51DF"/>
    <w:rsid w:val="001C3D23"/>
    <w:rsid w:val="001D5C96"/>
    <w:rsid w:val="001E4BF5"/>
    <w:rsid w:val="001E5633"/>
    <w:rsid w:val="001F46B0"/>
    <w:rsid w:val="00200C0F"/>
    <w:rsid w:val="00205BA8"/>
    <w:rsid w:val="00206AE3"/>
    <w:rsid w:val="00207928"/>
    <w:rsid w:val="00210C4C"/>
    <w:rsid w:val="002131AF"/>
    <w:rsid w:val="002156ED"/>
    <w:rsid w:val="002173CC"/>
    <w:rsid w:val="00217C92"/>
    <w:rsid w:val="00220BE2"/>
    <w:rsid w:val="002300C1"/>
    <w:rsid w:val="00234B53"/>
    <w:rsid w:val="002364F4"/>
    <w:rsid w:val="002370E8"/>
    <w:rsid w:val="002377FF"/>
    <w:rsid w:val="002449B1"/>
    <w:rsid w:val="00247280"/>
    <w:rsid w:val="00250D67"/>
    <w:rsid w:val="00250E51"/>
    <w:rsid w:val="0025514F"/>
    <w:rsid w:val="00260AE5"/>
    <w:rsid w:val="0026313B"/>
    <w:rsid w:val="002640A8"/>
    <w:rsid w:val="00267803"/>
    <w:rsid w:val="00267C5F"/>
    <w:rsid w:val="00271824"/>
    <w:rsid w:val="00283666"/>
    <w:rsid w:val="00286DF2"/>
    <w:rsid w:val="00290401"/>
    <w:rsid w:val="00291DD0"/>
    <w:rsid w:val="002A487A"/>
    <w:rsid w:val="002A6E72"/>
    <w:rsid w:val="002B28AE"/>
    <w:rsid w:val="002B599A"/>
    <w:rsid w:val="002C1369"/>
    <w:rsid w:val="002C4508"/>
    <w:rsid w:val="002C4549"/>
    <w:rsid w:val="002D1D83"/>
    <w:rsid w:val="002D44C3"/>
    <w:rsid w:val="002D7E54"/>
    <w:rsid w:val="002E1622"/>
    <w:rsid w:val="002E2453"/>
    <w:rsid w:val="002E28B6"/>
    <w:rsid w:val="002E3AE1"/>
    <w:rsid w:val="002E47BB"/>
    <w:rsid w:val="002E5E05"/>
    <w:rsid w:val="002F05E2"/>
    <w:rsid w:val="002F6595"/>
    <w:rsid w:val="00300D46"/>
    <w:rsid w:val="00304476"/>
    <w:rsid w:val="003114EA"/>
    <w:rsid w:val="003135F5"/>
    <w:rsid w:val="0033006B"/>
    <w:rsid w:val="00333610"/>
    <w:rsid w:val="00334CB7"/>
    <w:rsid w:val="00336707"/>
    <w:rsid w:val="003376AC"/>
    <w:rsid w:val="00340FC2"/>
    <w:rsid w:val="0034361A"/>
    <w:rsid w:val="00345360"/>
    <w:rsid w:val="003457D9"/>
    <w:rsid w:val="00346C7E"/>
    <w:rsid w:val="00350DFB"/>
    <w:rsid w:val="003526C3"/>
    <w:rsid w:val="00354323"/>
    <w:rsid w:val="00356E63"/>
    <w:rsid w:val="00361583"/>
    <w:rsid w:val="00362864"/>
    <w:rsid w:val="00365905"/>
    <w:rsid w:val="003661F6"/>
    <w:rsid w:val="0036798E"/>
    <w:rsid w:val="00373B8E"/>
    <w:rsid w:val="00376125"/>
    <w:rsid w:val="00377717"/>
    <w:rsid w:val="0038060C"/>
    <w:rsid w:val="00381A83"/>
    <w:rsid w:val="0038304D"/>
    <w:rsid w:val="003869B4"/>
    <w:rsid w:val="00387E33"/>
    <w:rsid w:val="00391A04"/>
    <w:rsid w:val="00393184"/>
    <w:rsid w:val="003A174C"/>
    <w:rsid w:val="003B7A7F"/>
    <w:rsid w:val="003C0C78"/>
    <w:rsid w:val="003C0FDC"/>
    <w:rsid w:val="003C2E5E"/>
    <w:rsid w:val="003C7D65"/>
    <w:rsid w:val="003C7EC6"/>
    <w:rsid w:val="003D2C02"/>
    <w:rsid w:val="003D360A"/>
    <w:rsid w:val="003E4062"/>
    <w:rsid w:val="003E6EAC"/>
    <w:rsid w:val="003E71B5"/>
    <w:rsid w:val="00401CAB"/>
    <w:rsid w:val="00412EF4"/>
    <w:rsid w:val="0042745A"/>
    <w:rsid w:val="004350B4"/>
    <w:rsid w:val="00436447"/>
    <w:rsid w:val="004515B4"/>
    <w:rsid w:val="004575B6"/>
    <w:rsid w:val="00461C0A"/>
    <w:rsid w:val="00465DCB"/>
    <w:rsid w:val="00472C05"/>
    <w:rsid w:val="00480518"/>
    <w:rsid w:val="004820DA"/>
    <w:rsid w:val="0048246B"/>
    <w:rsid w:val="00484305"/>
    <w:rsid w:val="00493219"/>
    <w:rsid w:val="00496332"/>
    <w:rsid w:val="00496D31"/>
    <w:rsid w:val="004A0F0E"/>
    <w:rsid w:val="004A317D"/>
    <w:rsid w:val="004A47E6"/>
    <w:rsid w:val="004A525C"/>
    <w:rsid w:val="004A586F"/>
    <w:rsid w:val="004A5B51"/>
    <w:rsid w:val="004B62F8"/>
    <w:rsid w:val="004D0890"/>
    <w:rsid w:val="004D425C"/>
    <w:rsid w:val="004F3B40"/>
    <w:rsid w:val="00500177"/>
    <w:rsid w:val="00503B76"/>
    <w:rsid w:val="005136CE"/>
    <w:rsid w:val="00524A43"/>
    <w:rsid w:val="005259FA"/>
    <w:rsid w:val="00527A8F"/>
    <w:rsid w:val="0054342D"/>
    <w:rsid w:val="0054647C"/>
    <w:rsid w:val="005609CA"/>
    <w:rsid w:val="00562125"/>
    <w:rsid w:val="005654BA"/>
    <w:rsid w:val="00566BC3"/>
    <w:rsid w:val="00567FB8"/>
    <w:rsid w:val="00576D8C"/>
    <w:rsid w:val="005811CF"/>
    <w:rsid w:val="00583915"/>
    <w:rsid w:val="00583EDB"/>
    <w:rsid w:val="00586730"/>
    <w:rsid w:val="005869F0"/>
    <w:rsid w:val="00592AC0"/>
    <w:rsid w:val="00595466"/>
    <w:rsid w:val="00595488"/>
    <w:rsid w:val="005966CE"/>
    <w:rsid w:val="00597784"/>
    <w:rsid w:val="005A4F31"/>
    <w:rsid w:val="005B03D3"/>
    <w:rsid w:val="005B3712"/>
    <w:rsid w:val="005B5DCD"/>
    <w:rsid w:val="005C3268"/>
    <w:rsid w:val="005D18A2"/>
    <w:rsid w:val="005E4229"/>
    <w:rsid w:val="00603F30"/>
    <w:rsid w:val="00617057"/>
    <w:rsid w:val="006177BB"/>
    <w:rsid w:val="006217F5"/>
    <w:rsid w:val="0063072D"/>
    <w:rsid w:val="00631211"/>
    <w:rsid w:val="00632299"/>
    <w:rsid w:val="00635A71"/>
    <w:rsid w:val="00640D18"/>
    <w:rsid w:val="0064360F"/>
    <w:rsid w:val="00643C3E"/>
    <w:rsid w:val="00644E62"/>
    <w:rsid w:val="00645A8D"/>
    <w:rsid w:val="00646A71"/>
    <w:rsid w:val="00647747"/>
    <w:rsid w:val="00673974"/>
    <w:rsid w:val="0067589F"/>
    <w:rsid w:val="0067655F"/>
    <w:rsid w:val="006802F1"/>
    <w:rsid w:val="006A51F0"/>
    <w:rsid w:val="006A5A3B"/>
    <w:rsid w:val="006A6A7A"/>
    <w:rsid w:val="006B2680"/>
    <w:rsid w:val="006B36D0"/>
    <w:rsid w:val="006B5F58"/>
    <w:rsid w:val="006C06C4"/>
    <w:rsid w:val="006C2AA1"/>
    <w:rsid w:val="006C379E"/>
    <w:rsid w:val="006C64B4"/>
    <w:rsid w:val="006E4741"/>
    <w:rsid w:val="006E4C43"/>
    <w:rsid w:val="006E6556"/>
    <w:rsid w:val="006F1A9E"/>
    <w:rsid w:val="006F7AD6"/>
    <w:rsid w:val="00700FAC"/>
    <w:rsid w:val="00704CEE"/>
    <w:rsid w:val="00714466"/>
    <w:rsid w:val="00715CC5"/>
    <w:rsid w:val="00717A92"/>
    <w:rsid w:val="00723275"/>
    <w:rsid w:val="007262DD"/>
    <w:rsid w:val="00727E34"/>
    <w:rsid w:val="00727E85"/>
    <w:rsid w:val="00730A10"/>
    <w:rsid w:val="007409F1"/>
    <w:rsid w:val="00751E36"/>
    <w:rsid w:val="007539A2"/>
    <w:rsid w:val="00765F37"/>
    <w:rsid w:val="0076694A"/>
    <w:rsid w:val="007734C5"/>
    <w:rsid w:val="0077471D"/>
    <w:rsid w:val="00783BE7"/>
    <w:rsid w:val="00790CC4"/>
    <w:rsid w:val="007966B6"/>
    <w:rsid w:val="007B06EF"/>
    <w:rsid w:val="007B20C0"/>
    <w:rsid w:val="007B3B62"/>
    <w:rsid w:val="007C5D36"/>
    <w:rsid w:val="007C76F1"/>
    <w:rsid w:val="007D1535"/>
    <w:rsid w:val="007E201E"/>
    <w:rsid w:val="007E6D16"/>
    <w:rsid w:val="007E79E5"/>
    <w:rsid w:val="007F083A"/>
    <w:rsid w:val="007F7863"/>
    <w:rsid w:val="0080255B"/>
    <w:rsid w:val="00802A99"/>
    <w:rsid w:val="00806B14"/>
    <w:rsid w:val="00806CDD"/>
    <w:rsid w:val="008116B3"/>
    <w:rsid w:val="00812B03"/>
    <w:rsid w:val="00814FB1"/>
    <w:rsid w:val="0082212D"/>
    <w:rsid w:val="0082290E"/>
    <w:rsid w:val="00827476"/>
    <w:rsid w:val="00830D6D"/>
    <w:rsid w:val="00831EE1"/>
    <w:rsid w:val="00837DF1"/>
    <w:rsid w:val="008427A6"/>
    <w:rsid w:val="00847C96"/>
    <w:rsid w:val="00861E9E"/>
    <w:rsid w:val="00862503"/>
    <w:rsid w:val="00870BC0"/>
    <w:rsid w:val="00871FC5"/>
    <w:rsid w:val="008776E7"/>
    <w:rsid w:val="00881CF3"/>
    <w:rsid w:val="00892715"/>
    <w:rsid w:val="008967F8"/>
    <w:rsid w:val="008B64D9"/>
    <w:rsid w:val="008C5AAF"/>
    <w:rsid w:val="008C6E26"/>
    <w:rsid w:val="008D26C5"/>
    <w:rsid w:val="008D4999"/>
    <w:rsid w:val="008D7836"/>
    <w:rsid w:val="008E3B9F"/>
    <w:rsid w:val="008E51A6"/>
    <w:rsid w:val="008F023B"/>
    <w:rsid w:val="008F32D2"/>
    <w:rsid w:val="00900912"/>
    <w:rsid w:val="009028E8"/>
    <w:rsid w:val="00907070"/>
    <w:rsid w:val="00911C67"/>
    <w:rsid w:val="0091705D"/>
    <w:rsid w:val="00917C63"/>
    <w:rsid w:val="00923C08"/>
    <w:rsid w:val="00925474"/>
    <w:rsid w:val="00925725"/>
    <w:rsid w:val="009257B9"/>
    <w:rsid w:val="00926CF2"/>
    <w:rsid w:val="00946DE9"/>
    <w:rsid w:val="00953A69"/>
    <w:rsid w:val="009558AC"/>
    <w:rsid w:val="009569D5"/>
    <w:rsid w:val="00966176"/>
    <w:rsid w:val="009779DD"/>
    <w:rsid w:val="00992F91"/>
    <w:rsid w:val="00993642"/>
    <w:rsid w:val="00994A5D"/>
    <w:rsid w:val="0099513A"/>
    <w:rsid w:val="009A05E8"/>
    <w:rsid w:val="009A0814"/>
    <w:rsid w:val="009A1580"/>
    <w:rsid w:val="009A3314"/>
    <w:rsid w:val="009A6198"/>
    <w:rsid w:val="009C03A2"/>
    <w:rsid w:val="009C2F90"/>
    <w:rsid w:val="009C452D"/>
    <w:rsid w:val="009C6CED"/>
    <w:rsid w:val="009D0EC4"/>
    <w:rsid w:val="009D1A7B"/>
    <w:rsid w:val="009D25FC"/>
    <w:rsid w:val="009D4F6E"/>
    <w:rsid w:val="009E5518"/>
    <w:rsid w:val="009F1615"/>
    <w:rsid w:val="009F22A6"/>
    <w:rsid w:val="009F536C"/>
    <w:rsid w:val="009F6727"/>
    <w:rsid w:val="00A00830"/>
    <w:rsid w:val="00A059E5"/>
    <w:rsid w:val="00A100B1"/>
    <w:rsid w:val="00A139ED"/>
    <w:rsid w:val="00A144AA"/>
    <w:rsid w:val="00A15923"/>
    <w:rsid w:val="00A21894"/>
    <w:rsid w:val="00A22E4D"/>
    <w:rsid w:val="00A25433"/>
    <w:rsid w:val="00A2684F"/>
    <w:rsid w:val="00A26F2B"/>
    <w:rsid w:val="00A27091"/>
    <w:rsid w:val="00A322C3"/>
    <w:rsid w:val="00A35015"/>
    <w:rsid w:val="00A403D6"/>
    <w:rsid w:val="00A4735F"/>
    <w:rsid w:val="00A50942"/>
    <w:rsid w:val="00A520A0"/>
    <w:rsid w:val="00A616DA"/>
    <w:rsid w:val="00A659C4"/>
    <w:rsid w:val="00A725D3"/>
    <w:rsid w:val="00A74EE3"/>
    <w:rsid w:val="00A772C7"/>
    <w:rsid w:val="00A844BB"/>
    <w:rsid w:val="00A8748D"/>
    <w:rsid w:val="00A90F1D"/>
    <w:rsid w:val="00A9102C"/>
    <w:rsid w:val="00A91154"/>
    <w:rsid w:val="00A93995"/>
    <w:rsid w:val="00A95FC3"/>
    <w:rsid w:val="00A972FC"/>
    <w:rsid w:val="00AA148F"/>
    <w:rsid w:val="00AA1EFF"/>
    <w:rsid w:val="00AA4CAC"/>
    <w:rsid w:val="00AA5399"/>
    <w:rsid w:val="00AA658E"/>
    <w:rsid w:val="00AB04BA"/>
    <w:rsid w:val="00AB59DF"/>
    <w:rsid w:val="00AD187D"/>
    <w:rsid w:val="00AD4638"/>
    <w:rsid w:val="00AE6BE2"/>
    <w:rsid w:val="00AF1622"/>
    <w:rsid w:val="00AF1F59"/>
    <w:rsid w:val="00AF27FF"/>
    <w:rsid w:val="00AF2B14"/>
    <w:rsid w:val="00AF2C4E"/>
    <w:rsid w:val="00B0268E"/>
    <w:rsid w:val="00B06A0C"/>
    <w:rsid w:val="00B13612"/>
    <w:rsid w:val="00B32B86"/>
    <w:rsid w:val="00B33658"/>
    <w:rsid w:val="00B34ED1"/>
    <w:rsid w:val="00B3580E"/>
    <w:rsid w:val="00B40C0E"/>
    <w:rsid w:val="00B41970"/>
    <w:rsid w:val="00B454E8"/>
    <w:rsid w:val="00B45926"/>
    <w:rsid w:val="00B459E0"/>
    <w:rsid w:val="00B4602A"/>
    <w:rsid w:val="00B509B8"/>
    <w:rsid w:val="00B52342"/>
    <w:rsid w:val="00B66B65"/>
    <w:rsid w:val="00B72D9E"/>
    <w:rsid w:val="00B72DE5"/>
    <w:rsid w:val="00B738FB"/>
    <w:rsid w:val="00B7714A"/>
    <w:rsid w:val="00B82AD0"/>
    <w:rsid w:val="00B86A95"/>
    <w:rsid w:val="00B935B2"/>
    <w:rsid w:val="00BA2949"/>
    <w:rsid w:val="00BA49B7"/>
    <w:rsid w:val="00BA49DD"/>
    <w:rsid w:val="00BB7E8A"/>
    <w:rsid w:val="00BC02AE"/>
    <w:rsid w:val="00BC2B36"/>
    <w:rsid w:val="00BC6EF0"/>
    <w:rsid w:val="00BD0E9C"/>
    <w:rsid w:val="00BD1161"/>
    <w:rsid w:val="00BD2C04"/>
    <w:rsid w:val="00BE1146"/>
    <w:rsid w:val="00BE7889"/>
    <w:rsid w:val="00BE7FE6"/>
    <w:rsid w:val="00BF06EE"/>
    <w:rsid w:val="00BF08EE"/>
    <w:rsid w:val="00BF6931"/>
    <w:rsid w:val="00C100AB"/>
    <w:rsid w:val="00C159EE"/>
    <w:rsid w:val="00C22604"/>
    <w:rsid w:val="00C23EAB"/>
    <w:rsid w:val="00C260BA"/>
    <w:rsid w:val="00C35501"/>
    <w:rsid w:val="00C4287D"/>
    <w:rsid w:val="00C509C1"/>
    <w:rsid w:val="00C50E8C"/>
    <w:rsid w:val="00C522EB"/>
    <w:rsid w:val="00C54BA9"/>
    <w:rsid w:val="00C5773E"/>
    <w:rsid w:val="00C617CA"/>
    <w:rsid w:val="00C63DEE"/>
    <w:rsid w:val="00C67D10"/>
    <w:rsid w:val="00C71BB8"/>
    <w:rsid w:val="00C723DD"/>
    <w:rsid w:val="00C80D7C"/>
    <w:rsid w:val="00C81C28"/>
    <w:rsid w:val="00C8259E"/>
    <w:rsid w:val="00C86903"/>
    <w:rsid w:val="00C91648"/>
    <w:rsid w:val="00C91E79"/>
    <w:rsid w:val="00C9514E"/>
    <w:rsid w:val="00C95826"/>
    <w:rsid w:val="00CB19E6"/>
    <w:rsid w:val="00CB5F78"/>
    <w:rsid w:val="00CC195B"/>
    <w:rsid w:val="00CC2E76"/>
    <w:rsid w:val="00CC518A"/>
    <w:rsid w:val="00CC5501"/>
    <w:rsid w:val="00CD0429"/>
    <w:rsid w:val="00CD0459"/>
    <w:rsid w:val="00CD52A1"/>
    <w:rsid w:val="00CE3E5D"/>
    <w:rsid w:val="00CE41AC"/>
    <w:rsid w:val="00CE7B58"/>
    <w:rsid w:val="00CF24A2"/>
    <w:rsid w:val="00CF6D92"/>
    <w:rsid w:val="00D0011A"/>
    <w:rsid w:val="00D04655"/>
    <w:rsid w:val="00D04CE4"/>
    <w:rsid w:val="00D0539C"/>
    <w:rsid w:val="00D2463A"/>
    <w:rsid w:val="00D2531F"/>
    <w:rsid w:val="00D35039"/>
    <w:rsid w:val="00D3608A"/>
    <w:rsid w:val="00D362EE"/>
    <w:rsid w:val="00D368B4"/>
    <w:rsid w:val="00D377B5"/>
    <w:rsid w:val="00D4311F"/>
    <w:rsid w:val="00D45547"/>
    <w:rsid w:val="00D51A01"/>
    <w:rsid w:val="00D52CA2"/>
    <w:rsid w:val="00D55F6F"/>
    <w:rsid w:val="00D724DC"/>
    <w:rsid w:val="00D80669"/>
    <w:rsid w:val="00D83198"/>
    <w:rsid w:val="00D87FDD"/>
    <w:rsid w:val="00DA03AC"/>
    <w:rsid w:val="00DC11AB"/>
    <w:rsid w:val="00DC1ECA"/>
    <w:rsid w:val="00DC241C"/>
    <w:rsid w:val="00DC3875"/>
    <w:rsid w:val="00DC4880"/>
    <w:rsid w:val="00DC5D2C"/>
    <w:rsid w:val="00DE248E"/>
    <w:rsid w:val="00DE33DE"/>
    <w:rsid w:val="00DE639F"/>
    <w:rsid w:val="00DE64D7"/>
    <w:rsid w:val="00DF122C"/>
    <w:rsid w:val="00DF1939"/>
    <w:rsid w:val="00DF363D"/>
    <w:rsid w:val="00DF3D61"/>
    <w:rsid w:val="00E02243"/>
    <w:rsid w:val="00E12161"/>
    <w:rsid w:val="00E154D0"/>
    <w:rsid w:val="00E167AD"/>
    <w:rsid w:val="00E24E60"/>
    <w:rsid w:val="00E3038F"/>
    <w:rsid w:val="00E414B8"/>
    <w:rsid w:val="00E45B99"/>
    <w:rsid w:val="00E470CD"/>
    <w:rsid w:val="00E53141"/>
    <w:rsid w:val="00E6601D"/>
    <w:rsid w:val="00E766CC"/>
    <w:rsid w:val="00E802A4"/>
    <w:rsid w:val="00E80755"/>
    <w:rsid w:val="00E82454"/>
    <w:rsid w:val="00E879D0"/>
    <w:rsid w:val="00E972FF"/>
    <w:rsid w:val="00EA647A"/>
    <w:rsid w:val="00EA654A"/>
    <w:rsid w:val="00EB0C05"/>
    <w:rsid w:val="00EB46E4"/>
    <w:rsid w:val="00EB4985"/>
    <w:rsid w:val="00EC4267"/>
    <w:rsid w:val="00EC6715"/>
    <w:rsid w:val="00ED074C"/>
    <w:rsid w:val="00ED3D2E"/>
    <w:rsid w:val="00ED51A0"/>
    <w:rsid w:val="00ED5209"/>
    <w:rsid w:val="00ED6344"/>
    <w:rsid w:val="00ED6E3B"/>
    <w:rsid w:val="00EE2321"/>
    <w:rsid w:val="00EE2C3F"/>
    <w:rsid w:val="00EE70C1"/>
    <w:rsid w:val="00F06210"/>
    <w:rsid w:val="00F0645F"/>
    <w:rsid w:val="00F06638"/>
    <w:rsid w:val="00F16C68"/>
    <w:rsid w:val="00F26CA9"/>
    <w:rsid w:val="00F338F4"/>
    <w:rsid w:val="00F344A3"/>
    <w:rsid w:val="00F35069"/>
    <w:rsid w:val="00F408C8"/>
    <w:rsid w:val="00F43496"/>
    <w:rsid w:val="00F462F8"/>
    <w:rsid w:val="00F54CDE"/>
    <w:rsid w:val="00F54D0E"/>
    <w:rsid w:val="00F602D6"/>
    <w:rsid w:val="00F707FC"/>
    <w:rsid w:val="00F7708A"/>
    <w:rsid w:val="00F77317"/>
    <w:rsid w:val="00F802C0"/>
    <w:rsid w:val="00F8117A"/>
    <w:rsid w:val="00F853A4"/>
    <w:rsid w:val="00F94781"/>
    <w:rsid w:val="00FA02C0"/>
    <w:rsid w:val="00FA2362"/>
    <w:rsid w:val="00FA5240"/>
    <w:rsid w:val="00FB0CF0"/>
    <w:rsid w:val="00FC7F2E"/>
    <w:rsid w:val="00FD2EEA"/>
    <w:rsid w:val="00FD54FF"/>
    <w:rsid w:val="00FE183B"/>
    <w:rsid w:val="00FE37BB"/>
    <w:rsid w:val="00FF19D0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C28C9-6879-49CA-9D04-D7A3FA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7F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7FB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Descripcin">
    <w:name w:val="caption"/>
    <w:basedOn w:val="Normal"/>
    <w:next w:val="Normal"/>
    <w:semiHidden/>
    <w:unhideWhenUsed/>
    <w:qFormat/>
    <w:rsid w:val="00567FB8"/>
    <w:pPr>
      <w:spacing w:line="480" w:lineRule="auto"/>
      <w:jc w:val="both"/>
    </w:pPr>
  </w:style>
  <w:style w:type="paragraph" w:styleId="Textoindependiente">
    <w:name w:val="Body Text"/>
    <w:basedOn w:val="Normal"/>
    <w:link w:val="TextoindependienteCar"/>
    <w:unhideWhenUsed/>
    <w:rsid w:val="00567FB8"/>
    <w:pPr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567FB8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567FB8"/>
    <w:pPr>
      <w:tabs>
        <w:tab w:val="left" w:pos="7776"/>
      </w:tabs>
      <w:snapToGrid w:val="0"/>
      <w:jc w:val="both"/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567FB8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567FB8"/>
    <w:pPr>
      <w:widowControl w:val="0"/>
      <w:jc w:val="both"/>
    </w:pPr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7F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FB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567FB8"/>
    <w:pPr>
      <w:widowControl w:val="0"/>
      <w:jc w:val="both"/>
    </w:pPr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6C37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1CB9"/>
    <w:rPr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1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1B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BD0E9C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E414B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154D0"/>
    <w:pPr>
      <w:spacing w:before="100" w:beforeAutospacing="1" w:after="119"/>
    </w:pPr>
    <w:rPr>
      <w:szCs w:val="24"/>
      <w:lang w:eastAsia="es-MX"/>
    </w:rPr>
  </w:style>
  <w:style w:type="paragraph" w:styleId="Textosinformato">
    <w:name w:val="Plain Text"/>
    <w:basedOn w:val="Normal"/>
    <w:link w:val="TextosinformatoCar"/>
    <w:rsid w:val="006C06C4"/>
    <w:pPr>
      <w:suppressAutoHyphens/>
    </w:pPr>
    <w:rPr>
      <w:rFonts w:ascii="Courier New" w:hAnsi="Courier New"/>
      <w:sz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6C06C4"/>
    <w:rPr>
      <w:rFonts w:ascii="Courier New" w:eastAsia="Times New Roman" w:hAnsi="Courier New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F1E-F464-4E8C-AD35-0238404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a.figueroa</dc:creator>
  <cp:lastModifiedBy>Maria Eugenia Larrañaga Carrasco</cp:lastModifiedBy>
  <cp:revision>297</cp:revision>
  <cp:lastPrinted>2014-06-26T23:41:00Z</cp:lastPrinted>
  <dcterms:created xsi:type="dcterms:W3CDTF">2014-06-23T15:21:00Z</dcterms:created>
  <dcterms:modified xsi:type="dcterms:W3CDTF">2018-02-07T19:59:00Z</dcterms:modified>
</cp:coreProperties>
</file>